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96" w:rsidRDefault="00142596" w:rsidP="00142596">
      <w:pPr>
        <w:pStyle w:val="Standard"/>
        <w:jc w:val="both"/>
        <w:rPr>
          <w:rFonts w:ascii="Times New Roman" w:hAnsi="Times New Roman" w:cs="Times New Roman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Методические рекомендации для студентов 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выполнению самостоятельной работы</w:t>
      </w:r>
    </w:p>
    <w:p w:rsidR="00142596" w:rsidRDefault="000B3437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учебной дисциплине  ОГСЭ.02</w:t>
      </w:r>
      <w:r w:rsidR="0014259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История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6272F3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,</w:t>
      </w:r>
      <w:r w:rsidR="000B3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4-2016</w:t>
      </w: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9345" w:type="dxa"/>
        <w:tblLook w:val="04A0"/>
      </w:tblPr>
      <w:tblGrid>
        <w:gridCol w:w="5041"/>
        <w:gridCol w:w="4304"/>
      </w:tblGrid>
      <w:tr w:rsidR="00142596" w:rsidTr="007858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37" w:rsidRPr="006272F3" w:rsidRDefault="00142596" w:rsidP="006272F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добрено на заседании ПЦК преподавател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="006272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272F3" w:rsidRPr="006272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бщеобразовательных, общих гуманитарных и социально-экономических дисциплин.</w:t>
            </w:r>
          </w:p>
          <w:p w:rsidR="006272F3" w:rsidRPr="006272F3" w:rsidRDefault="006272F3" w:rsidP="006272F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B3437" w:rsidRDefault="000B3437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1516A" w:rsidRDefault="00C1516A" w:rsidP="00C151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ставитель Якимова Н.И.</w:t>
            </w:r>
          </w:p>
          <w:p w:rsidR="00142596" w:rsidRDefault="00142596" w:rsidP="0078582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37" w:rsidRDefault="00142596" w:rsidP="000B343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пец. </w:t>
            </w:r>
          </w:p>
          <w:p w:rsidR="000B3437" w:rsidRPr="000B3437" w:rsidRDefault="000B3437" w:rsidP="000B3437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0B3437">
              <w:rPr>
                <w:b/>
                <w:sz w:val="28"/>
                <w:szCs w:val="28"/>
              </w:rPr>
              <w:t>09.02.03 Программирование в компьютерных системах</w:t>
            </w:r>
            <w:r>
              <w:rPr>
                <w:b/>
                <w:sz w:val="28"/>
                <w:szCs w:val="28"/>
              </w:rPr>
              <w:t>,</w:t>
            </w:r>
          </w:p>
          <w:p w:rsidR="00142596" w:rsidRDefault="000B3437" w:rsidP="000B3437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2.05 Прикладная информатика (по отраслям)</w:t>
            </w:r>
          </w:p>
        </w:tc>
      </w:tr>
    </w:tbl>
    <w:p w:rsidR="00142596" w:rsidRDefault="00142596" w:rsidP="00C1516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Pr="00074E15" w:rsidRDefault="00142596" w:rsidP="00074E15">
      <w:pPr>
        <w:pStyle w:val="Standard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рганизации и сопровождению самостоятельной работы студентов по учебной дисциплине</w:t>
      </w:r>
      <w:r w:rsidRPr="0014259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СЭ</w:t>
      </w:r>
      <w:r w:rsidR="0007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</w:t>
      </w:r>
      <w:r w:rsidR="00C7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C7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</w:t>
      </w:r>
      <w:r w:rsidR="00074E15" w:rsidRPr="00074E15">
        <w:rPr>
          <w:sz w:val="28"/>
          <w:szCs w:val="28"/>
        </w:rPr>
        <w:t xml:space="preserve">09.02.03 Программирование в компьютерных системах, </w:t>
      </w:r>
      <w:r w:rsidR="00074E15" w:rsidRPr="0007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5 Прикладная информатика (по отраслям)</w:t>
      </w:r>
      <w:r w:rsidR="0007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указанием  вида самостоятельной работы в соответствии с рабочей программой учебной дисциплины. Представлены  задания по  выполнению каждого вида самостоятельной работы,  методические  указания по  выполнению разных видов самостоятельных работ, критерии оценки. </w:t>
      </w:r>
    </w:p>
    <w:p w:rsidR="00A06389" w:rsidRDefault="00A06389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6389" w:rsidRDefault="00A06389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6389" w:rsidRDefault="00A06389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6389" w:rsidRDefault="00A06389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596" w:rsidRDefault="00142596" w:rsidP="0014259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42596" w:rsidRDefault="00142596" w:rsidP="00142596">
      <w:pPr>
        <w:pStyle w:val="Standard"/>
        <w:jc w:val="both"/>
        <w:rPr>
          <w:rFonts w:ascii="Times New Roman" w:hAnsi="Times New Roman" w:cs="Times New Roman"/>
        </w:rPr>
      </w:pPr>
    </w:p>
    <w:p w:rsidR="00C7143D" w:rsidRPr="00A06389" w:rsidRDefault="00C7143D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 xml:space="preserve">Методические рекомендации по выполнению самостоятельной работы по дисциплине История организации разработаны в соответствии с рабочей программой  учебной дисциплины </w:t>
      </w:r>
      <w:r w:rsidR="00074E15" w:rsidRPr="00A06389">
        <w:rPr>
          <w:rFonts w:ascii="Times New Roman" w:eastAsia="Times New Roman" w:hAnsi="Times New Roman" w:cs="Times New Roman"/>
          <w:color w:val="000000"/>
          <w:lang w:eastAsia="ru-RU"/>
        </w:rPr>
        <w:t>ОГСЭ.02</w:t>
      </w: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рия.</w:t>
      </w:r>
    </w:p>
    <w:p w:rsidR="00C7143D" w:rsidRPr="00A06389" w:rsidRDefault="00C7143D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color w:val="000000"/>
        </w:rPr>
        <w:t>Содержание методических рекомендаций по выполнению самостоятель</w:t>
      </w:r>
      <w:r w:rsidRPr="00A06389">
        <w:rPr>
          <w:rFonts w:ascii="Times New Roman" w:hAnsi="Times New Roman" w:cs="Times New Roman"/>
          <w:color w:val="000000"/>
        </w:rPr>
        <w:softHyphen/>
        <w:t xml:space="preserve">ной работы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785824" w:rsidRPr="00A06389" w:rsidRDefault="00C7143D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color w:val="000000"/>
        </w:rPr>
        <w:t xml:space="preserve">По учебному плану рекомендуемое количество часов на освоение программы дисциплины следующее: </w:t>
      </w:r>
    </w:p>
    <w:p w:rsidR="00C7143D" w:rsidRPr="00A06389" w:rsidRDefault="00785824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color w:val="000000"/>
        </w:rPr>
        <w:t xml:space="preserve">- </w:t>
      </w:r>
      <w:r w:rsidR="00C7143D" w:rsidRPr="00A06389">
        <w:rPr>
          <w:rFonts w:ascii="Times New Roman" w:hAnsi="Times New Roman" w:cs="Times New Roman"/>
          <w:color w:val="000000"/>
        </w:rPr>
        <w:t xml:space="preserve">максимальная учебная нагрузка обучающегося </w:t>
      </w:r>
      <w:r w:rsidR="000B3437" w:rsidRPr="00A06389">
        <w:rPr>
          <w:rFonts w:ascii="Times New Roman" w:hAnsi="Times New Roman" w:cs="Times New Roman"/>
          <w:b/>
          <w:color w:val="000000"/>
        </w:rPr>
        <w:t>60</w:t>
      </w:r>
      <w:r w:rsidR="00C7143D" w:rsidRPr="00A06389">
        <w:rPr>
          <w:rFonts w:ascii="Times New Roman" w:hAnsi="Times New Roman" w:cs="Times New Roman"/>
          <w:b/>
          <w:color w:val="000000"/>
        </w:rPr>
        <w:t xml:space="preserve"> часа</w:t>
      </w:r>
      <w:r w:rsidR="00C7143D" w:rsidRPr="00A06389">
        <w:rPr>
          <w:rFonts w:ascii="Times New Roman" w:hAnsi="Times New Roman" w:cs="Times New Roman"/>
          <w:color w:val="000000"/>
        </w:rPr>
        <w:t>, в том числе:</w:t>
      </w:r>
    </w:p>
    <w:p w:rsidR="00C7143D" w:rsidRPr="00A06389" w:rsidRDefault="00C7143D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A06389">
        <w:rPr>
          <w:rFonts w:ascii="Times New Roman" w:hAnsi="Times New Roman" w:cs="Times New Roman"/>
          <w:color w:val="000000"/>
        </w:rPr>
        <w:t>обязательное</w:t>
      </w:r>
      <w:proofErr w:type="gramEnd"/>
      <w:r w:rsidRPr="00A06389">
        <w:rPr>
          <w:rFonts w:ascii="Times New Roman" w:hAnsi="Times New Roman" w:cs="Times New Roman"/>
          <w:color w:val="000000"/>
        </w:rPr>
        <w:t xml:space="preserve"> аудиторная учебная нагрузка обучающегося </w:t>
      </w:r>
      <w:r w:rsidRPr="00A06389">
        <w:rPr>
          <w:rFonts w:ascii="Times New Roman" w:hAnsi="Times New Roman" w:cs="Times New Roman"/>
          <w:b/>
          <w:color w:val="000000"/>
        </w:rPr>
        <w:t>48 часов</w:t>
      </w:r>
      <w:r w:rsidRPr="00A06389">
        <w:rPr>
          <w:rFonts w:ascii="Times New Roman" w:hAnsi="Times New Roman" w:cs="Times New Roman"/>
          <w:color w:val="000000"/>
        </w:rPr>
        <w:t>;</w:t>
      </w:r>
    </w:p>
    <w:p w:rsidR="00C7143D" w:rsidRPr="00A06389" w:rsidRDefault="00C7143D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color w:val="000000"/>
        </w:rPr>
        <w:t xml:space="preserve">- самостоятельная работа </w:t>
      </w:r>
      <w:r w:rsidR="000B3437" w:rsidRPr="00A06389">
        <w:rPr>
          <w:rFonts w:ascii="Times New Roman" w:hAnsi="Times New Roman" w:cs="Times New Roman"/>
          <w:b/>
          <w:color w:val="000000"/>
        </w:rPr>
        <w:t>12</w:t>
      </w:r>
      <w:r w:rsidRPr="00A06389">
        <w:rPr>
          <w:rFonts w:ascii="Times New Roman" w:hAnsi="Times New Roman" w:cs="Times New Roman"/>
          <w:b/>
          <w:color w:val="000000"/>
        </w:rPr>
        <w:t xml:space="preserve"> час</w:t>
      </w:r>
      <w:r w:rsidR="00EB2F16" w:rsidRPr="00A06389">
        <w:rPr>
          <w:rFonts w:ascii="Times New Roman" w:hAnsi="Times New Roman" w:cs="Times New Roman"/>
          <w:b/>
          <w:color w:val="000000"/>
        </w:rPr>
        <w:t>ов</w:t>
      </w:r>
      <w:r w:rsidRPr="00A06389">
        <w:rPr>
          <w:rFonts w:ascii="Times New Roman" w:hAnsi="Times New Roman" w:cs="Times New Roman"/>
          <w:color w:val="000000"/>
        </w:rPr>
        <w:t>.</w:t>
      </w:r>
    </w:p>
    <w:p w:rsidR="00C7143D" w:rsidRPr="00A06389" w:rsidRDefault="00C7143D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b/>
          <w:i/>
          <w:iCs/>
          <w:color w:val="000000"/>
        </w:rPr>
        <w:t>Целью</w:t>
      </w:r>
      <w:r w:rsidRPr="00A0638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06389">
        <w:rPr>
          <w:rFonts w:ascii="Times New Roman" w:hAnsi="Times New Roman" w:cs="Times New Roman"/>
          <w:color w:val="000000"/>
        </w:rPr>
        <w:t xml:space="preserve">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56734E" w:rsidRPr="00A06389" w:rsidRDefault="00C7143D" w:rsidP="00A063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b/>
          <w:i/>
          <w:color w:val="000000"/>
        </w:rPr>
        <w:t xml:space="preserve">Целью </w:t>
      </w:r>
      <w:r w:rsidRPr="00A06389">
        <w:rPr>
          <w:rFonts w:ascii="Times New Roman" w:hAnsi="Times New Roman" w:cs="Times New Roman"/>
          <w:color w:val="000000"/>
        </w:rPr>
        <w:t xml:space="preserve">самостоятельной работы является формирование и развитие профессиональных и общих компетенций (пункт 7.1 ФГОС СПО) и их элементов.  </w:t>
      </w:r>
    </w:p>
    <w:p w:rsidR="0056734E" w:rsidRPr="00A06389" w:rsidRDefault="0056734E" w:rsidP="00A06389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06389">
        <w:rPr>
          <w:rFonts w:ascii="Times New Roman" w:hAnsi="Times New Roman" w:cs="Times New Roman"/>
        </w:rPr>
        <w:t xml:space="preserve">       Самостоятельная внеаудиторная работа по истории проводится с целью содействовать оптимальному усвоению студентами учебного материала, развития познавательной активности, готовности и потребности в самообразовании.</w:t>
      </w:r>
    </w:p>
    <w:p w:rsidR="0056734E" w:rsidRPr="00A06389" w:rsidRDefault="0056734E" w:rsidP="00A06389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06389">
        <w:rPr>
          <w:rFonts w:ascii="Times New Roman" w:hAnsi="Times New Roman" w:cs="Times New Roman"/>
        </w:rPr>
        <w:t>Задачи самостоятельной работы:</w:t>
      </w:r>
    </w:p>
    <w:p w:rsidR="0056734E" w:rsidRPr="00A06389" w:rsidRDefault="0056734E" w:rsidP="00A06389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06389">
        <w:rPr>
          <w:rFonts w:ascii="Times New Roman" w:hAnsi="Times New Roman" w:cs="Times New Roman"/>
        </w:rPr>
        <w:t>- углубление и расширение теоретических знаний;</w:t>
      </w:r>
    </w:p>
    <w:p w:rsidR="0056734E" w:rsidRPr="00A06389" w:rsidRDefault="0056734E" w:rsidP="00A06389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06389">
        <w:rPr>
          <w:rFonts w:ascii="Times New Roman" w:hAnsi="Times New Roman" w:cs="Times New Roman"/>
        </w:rPr>
        <w:t>- систематизация и закрепление полученных знаний и умений;</w:t>
      </w:r>
      <w:r w:rsidRPr="00A06389">
        <w:rPr>
          <w:rFonts w:ascii="Times New Roman" w:hAnsi="Times New Roman" w:cs="Times New Roman"/>
        </w:rPr>
        <w:br/>
        <w:t>- формирование умений использовать различные источники информации; </w:t>
      </w:r>
      <w:r w:rsidRPr="00A06389">
        <w:rPr>
          <w:rFonts w:ascii="Times New Roman" w:hAnsi="Times New Roman" w:cs="Times New Roman"/>
        </w:rPr>
        <w:br/>
        <w:t>- развитие познавательных способностей и активности студентов: творческой инициативы, самостоятельности, ответственности и организованности; </w:t>
      </w:r>
      <w:r w:rsidRPr="00A06389">
        <w:rPr>
          <w:rFonts w:ascii="Times New Roman" w:hAnsi="Times New Roman" w:cs="Times New Roman"/>
        </w:rPr>
        <w:br/>
        <w:t>- формирование самостоятельности мышления, способностей к саморазвитию, самосовершенствованию и самореализации;</w:t>
      </w:r>
    </w:p>
    <w:p w:rsidR="0056734E" w:rsidRPr="00A06389" w:rsidRDefault="0056734E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</w:rPr>
        <w:t>- развитие исследовательских умений.</w:t>
      </w:r>
    </w:p>
    <w:p w:rsidR="0056734E" w:rsidRPr="00A06389" w:rsidRDefault="0056734E" w:rsidP="00A06389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06389">
        <w:rPr>
          <w:rFonts w:ascii="Times New Roman" w:hAnsi="Times New Roman" w:cs="Times New Roman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142596" w:rsidRPr="00A06389" w:rsidRDefault="00C7143D" w:rsidP="00A0638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color w:val="000000"/>
        </w:rPr>
        <w:t>Сроки выполнения и виды отчётности самостоятельной работы определя</w:t>
      </w:r>
      <w:r w:rsidRPr="00A06389">
        <w:rPr>
          <w:rFonts w:ascii="Times New Roman" w:hAnsi="Times New Roman" w:cs="Times New Roman"/>
          <w:color w:val="000000"/>
        </w:rPr>
        <w:softHyphen/>
        <w:t xml:space="preserve">ются преподавателем и доводятся до сведения </w:t>
      </w:r>
      <w:proofErr w:type="gramStart"/>
      <w:r w:rsidRPr="00A06389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A06389">
        <w:rPr>
          <w:rFonts w:ascii="Times New Roman" w:hAnsi="Times New Roman" w:cs="Times New Roman"/>
          <w:color w:val="000000"/>
        </w:rPr>
        <w:t>.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При определении содержания заданий учитываются такие дидактические принципы, как: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- последовательность;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- постепенность.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Творческие задания проводятся: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- с целью проверки знаний;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- с целью формирования у студентов профессиональных практических умений;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- с целью развития творческого мышления и формирования навыков самообразования.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Студентам предлагаются: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color w:val="000000"/>
        </w:rPr>
        <w:t>- индивидуальные задания;</w:t>
      </w:r>
    </w:p>
    <w:p w:rsidR="00DE0697" w:rsidRPr="00A06389" w:rsidRDefault="00DE0697" w:rsidP="00A0638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  <w:color w:val="000000"/>
        </w:rPr>
        <w:t>- коллективные или групповые виды работы.</w:t>
      </w:r>
    </w:p>
    <w:p w:rsidR="00142596" w:rsidRPr="00A06389" w:rsidRDefault="00142596" w:rsidP="00A06389">
      <w:pPr>
        <w:pStyle w:val="Standard"/>
        <w:jc w:val="both"/>
        <w:rPr>
          <w:rFonts w:ascii="Times New Roman" w:eastAsia="Times New Roman" w:hAnsi="Times New Roman" w:cs="Times New Roman"/>
          <w:color w:val="000000"/>
        </w:rPr>
      </w:pPr>
      <w:r w:rsidRPr="00A06389">
        <w:rPr>
          <w:rFonts w:ascii="Times New Roman" w:hAnsi="Times New Roman" w:cs="Times New Roman"/>
        </w:rPr>
        <w:t>Учебная дисциплина История относится к общему гуманитарному и социально —</w:t>
      </w:r>
      <w:r w:rsidR="000B3437" w:rsidRPr="00A06389">
        <w:rPr>
          <w:rFonts w:ascii="Times New Roman" w:hAnsi="Times New Roman" w:cs="Times New Roman"/>
        </w:rPr>
        <w:t xml:space="preserve"> экономическому циклу   (ОГСЭ.02</w:t>
      </w:r>
      <w:r w:rsidRPr="00A06389">
        <w:rPr>
          <w:rFonts w:ascii="Times New Roman" w:hAnsi="Times New Roman" w:cs="Times New Roman"/>
        </w:rPr>
        <w:t>)</w:t>
      </w:r>
      <w:r w:rsidR="00D832F8" w:rsidRPr="00A06389">
        <w:rPr>
          <w:rFonts w:ascii="Times New Roman" w:hAnsi="Times New Roman" w:cs="Times New Roman"/>
        </w:rPr>
        <w:t xml:space="preserve"> </w:t>
      </w:r>
      <w:r w:rsidRPr="00A06389">
        <w:rPr>
          <w:rFonts w:ascii="Times New Roman" w:eastAsia="Times New Roman" w:hAnsi="Times New Roman" w:cs="Times New Roman"/>
          <w:color w:val="000000"/>
        </w:rPr>
        <w:t>и направлена на формирование общих компетенций: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3. Решать проблемы, оценивать  риски  и  принимать  решения  в  нестандартных ситуациях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6. Работать    в   коллективе    и    команде,   обеспечивать ее сплоченность, взаимодействовать с руководством, коллегами и потребителями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7. Ставить   цели,   мотивировать   деятельность  подчиненных, организовывать  и   контролировать  их   работу   с   принятием   на   себя ответственности за результат выполнения заданий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</w:r>
    </w:p>
    <w:p w:rsidR="000B3437" w:rsidRPr="00A06389" w:rsidRDefault="000B3437" w:rsidP="00A06389">
      <w:pPr>
        <w:pStyle w:val="WW-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9">
        <w:rPr>
          <w:rFonts w:ascii="Times New Roman" w:hAnsi="Times New Roman" w:cs="Times New Roman"/>
          <w:color w:val="000000"/>
          <w:sz w:val="24"/>
          <w:szCs w:val="24"/>
        </w:rPr>
        <w:t>ОК 9. Быть готовым к смене технологий в профессиональной деятельности.</w:t>
      </w:r>
    </w:p>
    <w:p w:rsidR="000B3437" w:rsidRPr="00A06389" w:rsidRDefault="000B3437" w:rsidP="00A06389">
      <w:pPr>
        <w:pStyle w:val="Standard"/>
        <w:jc w:val="both"/>
        <w:rPr>
          <w:rFonts w:ascii="Times New Roman" w:hAnsi="Times New Roman" w:cs="Times New Roman"/>
        </w:rPr>
      </w:pPr>
    </w:p>
    <w:p w:rsidR="00142596" w:rsidRPr="00A06389" w:rsidRDefault="00142596" w:rsidP="00A06389">
      <w:pPr>
        <w:pStyle w:val="Standard"/>
        <w:jc w:val="both"/>
        <w:rPr>
          <w:rFonts w:ascii="Times New Roman" w:hAnsi="Times New Roman" w:cs="Times New Roman"/>
          <w:bCs/>
        </w:rPr>
      </w:pPr>
      <w:r w:rsidRPr="00A06389">
        <w:rPr>
          <w:rFonts w:ascii="Times New Roman" w:hAnsi="Times New Roman" w:cs="Times New Roman"/>
        </w:rPr>
        <w:t>Цели  и задачи дисциплины — требования к результатам освоения дисциплины:</w:t>
      </w:r>
    </w:p>
    <w:p w:rsidR="00142596" w:rsidRPr="00A06389" w:rsidRDefault="00142596" w:rsidP="00A06389">
      <w:pPr>
        <w:pStyle w:val="Standard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bCs/>
        </w:rPr>
        <w:t>Цель:</w:t>
      </w:r>
    </w:p>
    <w:p w:rsidR="00142596" w:rsidRPr="00A06389" w:rsidRDefault="00142596" w:rsidP="00A0638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A06389">
        <w:rPr>
          <w:rFonts w:ascii="Times New Roman" w:hAnsi="Times New Roman" w:cs="Times New Roman"/>
        </w:rPr>
        <w:t xml:space="preserve">Формирование 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A06389">
        <w:rPr>
          <w:rFonts w:ascii="Times New Roman" w:eastAsia="MS Mincho" w:hAnsi="Times New Roman" w:cs="Times New Roman"/>
          <w:lang w:val="en-US"/>
        </w:rPr>
        <w:t>XX</w:t>
      </w:r>
      <w:r w:rsidRPr="00A06389">
        <w:rPr>
          <w:rFonts w:ascii="Times New Roman" w:hAnsi="Times New Roman" w:cs="Times New Roman"/>
        </w:rPr>
        <w:t xml:space="preserve"> — начала </w:t>
      </w:r>
      <w:r w:rsidRPr="00A06389">
        <w:rPr>
          <w:rFonts w:ascii="Times New Roman" w:eastAsia="MS Mincho" w:hAnsi="Times New Roman" w:cs="Times New Roman"/>
          <w:lang w:val="en-US"/>
        </w:rPr>
        <w:t>XXI</w:t>
      </w:r>
      <w:r w:rsidRPr="00A06389">
        <w:rPr>
          <w:rFonts w:ascii="Times New Roman" w:hAnsi="Times New Roman" w:cs="Times New Roman"/>
        </w:rPr>
        <w:t xml:space="preserve"> вв.</w:t>
      </w:r>
    </w:p>
    <w:p w:rsidR="00142596" w:rsidRPr="00A06389" w:rsidRDefault="00142596" w:rsidP="00A06389">
      <w:pPr>
        <w:pStyle w:val="Standard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bCs/>
        </w:rPr>
        <w:t>Задачи:</w:t>
      </w:r>
    </w:p>
    <w:p w:rsidR="00142596" w:rsidRPr="00A06389" w:rsidRDefault="00C1516A" w:rsidP="00A06389">
      <w:pPr>
        <w:pStyle w:val="Standard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</w:rPr>
        <w:t>-</w:t>
      </w:r>
      <w:r w:rsidR="00142596" w:rsidRPr="00A06389">
        <w:rPr>
          <w:rFonts w:ascii="Times New Roman" w:hAnsi="Times New Roman" w:cs="Times New Roman"/>
        </w:rPr>
        <w:t xml:space="preserve">рассмотреть основные этапы развития России на протяжении последних десятилетий </w:t>
      </w:r>
      <w:r w:rsidR="00142596" w:rsidRPr="00A06389">
        <w:rPr>
          <w:rFonts w:ascii="Times New Roman" w:eastAsia="MS Mincho" w:hAnsi="Times New Roman" w:cs="Times New Roman"/>
          <w:lang w:val="en-US"/>
        </w:rPr>
        <w:t>XX</w:t>
      </w:r>
      <w:r w:rsidR="00142596" w:rsidRPr="00A06389">
        <w:rPr>
          <w:rFonts w:ascii="Times New Roman" w:hAnsi="Times New Roman" w:cs="Times New Roman"/>
        </w:rPr>
        <w:t xml:space="preserve"> — начала </w:t>
      </w:r>
      <w:r w:rsidR="00142596" w:rsidRPr="00A06389">
        <w:rPr>
          <w:rFonts w:ascii="Times New Roman" w:eastAsia="MS Mincho" w:hAnsi="Times New Roman" w:cs="Times New Roman"/>
          <w:lang w:val="en-US"/>
        </w:rPr>
        <w:t>XXI</w:t>
      </w:r>
      <w:r w:rsidR="00142596" w:rsidRPr="00A06389">
        <w:rPr>
          <w:rFonts w:ascii="Times New Roman" w:hAnsi="Times New Roman" w:cs="Times New Roman"/>
        </w:rPr>
        <w:t xml:space="preserve"> вв.</w:t>
      </w:r>
    </w:p>
    <w:p w:rsidR="00142596" w:rsidRPr="00A06389" w:rsidRDefault="00C1516A" w:rsidP="00A06389">
      <w:pPr>
        <w:pStyle w:val="Standard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</w:rPr>
        <w:t xml:space="preserve">- </w:t>
      </w:r>
      <w:r w:rsidR="00142596" w:rsidRPr="00A06389">
        <w:rPr>
          <w:rFonts w:ascii="Times New Roman" w:hAnsi="Times New Roman" w:cs="Times New Roman"/>
        </w:rPr>
        <w:t>показать направления взаимовлияния важнейших мировых событий и процессов  на развитие современной России;</w:t>
      </w:r>
    </w:p>
    <w:p w:rsidR="00142596" w:rsidRPr="00A06389" w:rsidRDefault="00C1516A" w:rsidP="00A06389">
      <w:pPr>
        <w:pStyle w:val="Standard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</w:rPr>
        <w:t xml:space="preserve">- </w:t>
      </w:r>
      <w:r w:rsidR="00142596" w:rsidRPr="00A06389">
        <w:rPr>
          <w:rFonts w:ascii="Times New Roman" w:hAnsi="Times New Roman" w:cs="Times New Roman"/>
        </w:rPr>
        <w:t>сформировать целостное представление о месте и роли современной России в мире;</w:t>
      </w:r>
    </w:p>
    <w:p w:rsidR="00142596" w:rsidRPr="00A06389" w:rsidRDefault="00C1516A" w:rsidP="00A06389">
      <w:pPr>
        <w:pStyle w:val="Standard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</w:rPr>
        <w:t xml:space="preserve">- </w:t>
      </w:r>
      <w:r w:rsidR="00142596" w:rsidRPr="00A06389">
        <w:rPr>
          <w:rFonts w:ascii="Times New Roman" w:hAnsi="Times New Roman" w:cs="Times New Roman"/>
        </w:rPr>
        <w:t xml:space="preserve">показать целесообразность учета исторического опыта последней четверти </w:t>
      </w:r>
      <w:r w:rsidR="00142596" w:rsidRPr="00A06389">
        <w:rPr>
          <w:rFonts w:ascii="Times New Roman" w:eastAsia="MS Mincho" w:hAnsi="Times New Roman" w:cs="Times New Roman"/>
          <w:lang w:val="en-US"/>
        </w:rPr>
        <w:t>XX</w:t>
      </w:r>
      <w:r w:rsidR="00142596" w:rsidRPr="00A06389">
        <w:rPr>
          <w:rFonts w:ascii="Times New Roman" w:hAnsi="Times New Roman" w:cs="Times New Roman"/>
        </w:rPr>
        <w:t xml:space="preserve"> века  в современном социально — экономическом, политическом и культурном развитии России.</w:t>
      </w:r>
    </w:p>
    <w:p w:rsidR="00C1516A" w:rsidRPr="00A06389" w:rsidRDefault="00142596" w:rsidP="00A06389">
      <w:pPr>
        <w:pStyle w:val="Standard"/>
        <w:jc w:val="both"/>
        <w:rPr>
          <w:rFonts w:ascii="Times New Roman" w:hAnsi="Times New Roman" w:cs="Times New Roman"/>
          <w:bCs/>
        </w:rPr>
      </w:pPr>
      <w:r w:rsidRPr="00A06389">
        <w:rPr>
          <w:rFonts w:ascii="Times New Roman" w:eastAsia="Times New Roman" w:hAnsi="Times New Roman" w:cs="Times New Roman"/>
        </w:rPr>
        <w:t xml:space="preserve">          </w:t>
      </w:r>
      <w:r w:rsidRPr="00A06389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142596" w:rsidRPr="00A06389" w:rsidRDefault="00C1516A" w:rsidP="00A06389">
      <w:pPr>
        <w:pStyle w:val="Standard"/>
        <w:jc w:val="both"/>
        <w:rPr>
          <w:rFonts w:ascii="Times New Roman" w:hAnsi="Times New Roman" w:cs="Times New Roman"/>
        </w:rPr>
      </w:pPr>
      <w:r w:rsidRPr="00A06389">
        <w:rPr>
          <w:rFonts w:ascii="Times New Roman" w:hAnsi="Times New Roman" w:cs="Times New Roman"/>
          <w:bCs/>
        </w:rPr>
        <w:t xml:space="preserve">- </w:t>
      </w:r>
      <w:r w:rsidR="00142596" w:rsidRPr="00A06389">
        <w:rPr>
          <w:rFonts w:ascii="Times New Roman" w:hAnsi="Times New Roman" w:cs="Times New Roman"/>
        </w:rPr>
        <w:t>ориентироваться в современной экономической, политической и культурной ситуации в России и мире;</w:t>
      </w:r>
    </w:p>
    <w:p w:rsidR="00142596" w:rsidRPr="00A06389" w:rsidRDefault="00C1516A" w:rsidP="00A06389">
      <w:pPr>
        <w:pStyle w:val="ConsPlusNormal"/>
        <w:jc w:val="both"/>
        <w:rPr>
          <w:rFonts w:ascii="Times New Roman" w:hAnsi="Times New Roman" w:cs="Times New Roman"/>
          <w:b/>
          <w:bCs/>
          <w:sz w:val="24"/>
        </w:rPr>
      </w:pPr>
      <w:r w:rsidRPr="00A06389">
        <w:rPr>
          <w:rFonts w:ascii="Times New Roman" w:hAnsi="Times New Roman" w:cs="Times New Roman"/>
          <w:sz w:val="24"/>
        </w:rPr>
        <w:t xml:space="preserve">- </w:t>
      </w:r>
      <w:r w:rsidR="00142596" w:rsidRPr="00A06389">
        <w:rPr>
          <w:rFonts w:ascii="Times New Roman" w:hAnsi="Times New Roman" w:cs="Times New Roman"/>
          <w:sz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42596" w:rsidRPr="00A06389" w:rsidRDefault="00142596" w:rsidP="00A0638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06389">
        <w:rPr>
          <w:rFonts w:ascii="Times New Roman" w:hAnsi="Times New Roman" w:cs="Times New Roman"/>
          <w:bCs/>
          <w:sz w:val="24"/>
        </w:rPr>
        <w:t>знать:</w:t>
      </w:r>
    </w:p>
    <w:p w:rsidR="00142596" w:rsidRPr="00A06389" w:rsidRDefault="00C1516A" w:rsidP="00A0638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06389">
        <w:rPr>
          <w:rFonts w:ascii="Times New Roman" w:hAnsi="Times New Roman" w:cs="Times New Roman"/>
          <w:sz w:val="24"/>
        </w:rPr>
        <w:t xml:space="preserve">- </w:t>
      </w:r>
      <w:r w:rsidR="00142596" w:rsidRPr="00A06389">
        <w:rPr>
          <w:rFonts w:ascii="Times New Roman" w:hAnsi="Times New Roman" w:cs="Times New Roman"/>
          <w:sz w:val="24"/>
        </w:rPr>
        <w:t>основные направления развития ключевых регионов мира на рубеже веков (XX и XXI вв.);</w:t>
      </w:r>
    </w:p>
    <w:p w:rsidR="00142596" w:rsidRPr="00A06389" w:rsidRDefault="00C1516A" w:rsidP="00A0638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06389">
        <w:rPr>
          <w:rFonts w:ascii="Times New Roman" w:hAnsi="Times New Roman" w:cs="Times New Roman"/>
          <w:sz w:val="24"/>
        </w:rPr>
        <w:t xml:space="preserve">- </w:t>
      </w:r>
      <w:r w:rsidR="00142596" w:rsidRPr="00A06389">
        <w:rPr>
          <w:rFonts w:ascii="Times New Roman" w:hAnsi="Times New Roman" w:cs="Times New Roman"/>
          <w:sz w:val="24"/>
        </w:rPr>
        <w:t>сущность и причины локальных, региональных, межгосударственных конфликтов в конце XX - начале XXI вв.;</w:t>
      </w:r>
    </w:p>
    <w:p w:rsidR="00142596" w:rsidRPr="00A06389" w:rsidRDefault="00C1516A" w:rsidP="00A0638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06389">
        <w:rPr>
          <w:rFonts w:ascii="Times New Roman" w:hAnsi="Times New Roman" w:cs="Times New Roman"/>
          <w:sz w:val="24"/>
        </w:rPr>
        <w:t xml:space="preserve">- </w:t>
      </w:r>
      <w:r w:rsidR="00142596" w:rsidRPr="00A06389">
        <w:rPr>
          <w:rFonts w:ascii="Times New Roman" w:hAnsi="Times New Roman" w:cs="Times New Roman"/>
          <w:sz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2596" w:rsidRPr="00A06389" w:rsidRDefault="00C1516A" w:rsidP="00A0638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06389">
        <w:rPr>
          <w:rFonts w:ascii="Times New Roman" w:hAnsi="Times New Roman" w:cs="Times New Roman"/>
          <w:sz w:val="24"/>
        </w:rPr>
        <w:t xml:space="preserve">- </w:t>
      </w:r>
      <w:r w:rsidR="00142596" w:rsidRPr="00A06389">
        <w:rPr>
          <w:rFonts w:ascii="Times New Roman" w:hAnsi="Times New Roman" w:cs="Times New Roman"/>
          <w:sz w:val="24"/>
        </w:rPr>
        <w:t>назначение ООН, НАТО, ЕС и других организаций и основные направления их деятельности;</w:t>
      </w:r>
    </w:p>
    <w:p w:rsidR="00142596" w:rsidRPr="00A06389" w:rsidRDefault="00C1516A" w:rsidP="00A0638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06389">
        <w:rPr>
          <w:rFonts w:ascii="Times New Roman" w:hAnsi="Times New Roman" w:cs="Times New Roman"/>
          <w:sz w:val="24"/>
        </w:rPr>
        <w:t xml:space="preserve">- </w:t>
      </w:r>
      <w:r w:rsidR="00142596" w:rsidRPr="00A06389">
        <w:rPr>
          <w:rFonts w:ascii="Times New Roman" w:hAnsi="Times New Roman" w:cs="Times New Roman"/>
          <w:sz w:val="24"/>
        </w:rPr>
        <w:t>о роли науки, культуры и религии в сохранении и укреплении национальных и государственных традиций;</w:t>
      </w:r>
    </w:p>
    <w:p w:rsidR="00142596" w:rsidRPr="00A06389" w:rsidRDefault="00C1516A" w:rsidP="00A0638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06389">
        <w:rPr>
          <w:rFonts w:ascii="Times New Roman" w:hAnsi="Times New Roman" w:cs="Times New Roman"/>
          <w:sz w:val="24"/>
        </w:rPr>
        <w:t xml:space="preserve">- </w:t>
      </w:r>
      <w:r w:rsidR="00142596" w:rsidRPr="00A06389">
        <w:rPr>
          <w:rFonts w:ascii="Times New Roman" w:hAnsi="Times New Roman" w:cs="Times New Roman"/>
          <w:sz w:val="24"/>
        </w:rPr>
        <w:t>содержание и назначение важнейших правовых и законодательных актов мирового и регионального значения;</w:t>
      </w:r>
    </w:p>
    <w:p w:rsidR="00394984" w:rsidRPr="00A06389" w:rsidRDefault="00394984" w:rsidP="00A06389">
      <w:pPr>
        <w:pStyle w:val="Standard"/>
        <w:jc w:val="both"/>
        <w:rPr>
          <w:rFonts w:ascii="Times New Roman" w:hAnsi="Times New Roman" w:cs="Times New Roman"/>
        </w:rPr>
      </w:pPr>
    </w:p>
    <w:p w:rsidR="00074E15" w:rsidRPr="00A06389" w:rsidRDefault="00142596" w:rsidP="00A0638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A06389">
        <w:rPr>
          <w:rFonts w:ascii="Times New Roman" w:eastAsia="Times New Roman" w:hAnsi="Times New Roman" w:cs="Times New Roman"/>
        </w:rPr>
        <w:t xml:space="preserve">         </w:t>
      </w:r>
    </w:p>
    <w:p w:rsidR="00074E15" w:rsidRPr="00A06389" w:rsidRDefault="00074E15" w:rsidP="00A0638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74E15" w:rsidRPr="00A06389" w:rsidRDefault="00074E15" w:rsidP="00A0638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74E15" w:rsidRPr="00A06389" w:rsidRDefault="00074E15" w:rsidP="00A06389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DF23AD" w:rsidRPr="00A06389" w:rsidRDefault="00142596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</w:rPr>
        <w:t xml:space="preserve"> </w:t>
      </w:r>
      <w:r w:rsidR="00DF23AD" w:rsidRPr="00A0638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ки результатов самостоятельной работы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ритериями оценки результатов внеаудиторной самостоятельной работы студентов являются: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уровень освоения учебного материала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использовать теоретические знания при выполнении практических задач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обоснованность и четкость изложения материала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оформление материала в соответствии с требованиями стандарта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ориентироваться в потоке информации, выделять главное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уровень умения четко сформулировать проблему, предложив ее решение, критически оценить решение и его последствия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уровень умения определить, проанализировать альтернативные возможности, варианты действий;</w:t>
      </w:r>
    </w:p>
    <w:p w:rsidR="00DF23AD" w:rsidRPr="00A06389" w:rsidRDefault="00DF23AD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6389">
        <w:rPr>
          <w:rFonts w:ascii="Times New Roman" w:eastAsia="Times New Roman" w:hAnsi="Times New Roman" w:cs="Times New Roman"/>
          <w:color w:val="000000"/>
          <w:lang w:eastAsia="ru-RU"/>
        </w:rPr>
        <w:t>- уровень умения сформулировать собственную позицию, оценку и аргументировать ее.</w:t>
      </w:r>
    </w:p>
    <w:p w:rsidR="00142596" w:rsidRPr="00A06389" w:rsidRDefault="00142596" w:rsidP="00A06389">
      <w:pPr>
        <w:pStyle w:val="Standard"/>
        <w:jc w:val="both"/>
        <w:rPr>
          <w:rFonts w:ascii="Times New Roman" w:hAnsi="Times New Roman" w:cs="Times New Roman"/>
          <w:b/>
        </w:rPr>
      </w:pPr>
    </w:p>
    <w:p w:rsidR="00F1168C" w:rsidRPr="00A06389" w:rsidRDefault="00F1168C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Pr="00A06389" w:rsidRDefault="00F1168C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Pr="00A06389" w:rsidRDefault="00F1168C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Pr="00A06389" w:rsidRDefault="00F1168C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Pr="00A06389" w:rsidRDefault="00F1168C" w:rsidP="00A0638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168C" w:rsidRDefault="00F1168C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516A" w:rsidRDefault="00C1516A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C1516A" w:rsidSect="000508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2F8" w:rsidRDefault="00D832F8" w:rsidP="00D832F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лан самостоятельной работы по учебной дисциплине</w:t>
      </w:r>
    </w:p>
    <w:p w:rsidR="00D832F8" w:rsidRDefault="00D832F8" w:rsidP="00D832F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5"/>
        <w:tblW w:w="15452" w:type="dxa"/>
        <w:tblInd w:w="-743" w:type="dxa"/>
        <w:tblLayout w:type="fixed"/>
        <w:tblLook w:val="04A0"/>
      </w:tblPr>
      <w:tblGrid>
        <w:gridCol w:w="567"/>
        <w:gridCol w:w="1560"/>
        <w:gridCol w:w="1985"/>
        <w:gridCol w:w="3685"/>
        <w:gridCol w:w="5387"/>
        <w:gridCol w:w="708"/>
        <w:gridCol w:w="1560"/>
      </w:tblGrid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) сам</w:t>
            </w:r>
            <w:proofErr w:type="gramStart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ы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умения</w:t>
            </w: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емые</w:t>
            </w:r>
          </w:p>
          <w:p w:rsidR="00D832F8" w:rsidRPr="00996C1B" w:rsidRDefault="00074E15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К 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контроля </w:t>
            </w:r>
          </w:p>
          <w:p w:rsidR="00D832F8" w:rsidRPr="00996C1B" w:rsidRDefault="00D832F8" w:rsidP="00785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четности)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здел 1. Развитие СССР и его место в мире в 1970-80-е гг.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 1.1. Основные направления внутренней и внешней политики СССР в 70-е и 80-е годы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</w:rPr>
              <w:t>XX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ека.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ть эссе: «Обоснованно ли утверждение о формировании в СССР «новой общности — советского народа», носителя «советской цивилизации» и «советской культуры»? 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B3437" w:rsidRPr="00074E15" w:rsidRDefault="000B3437" w:rsidP="000B3437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B3437" w:rsidRPr="00074E15" w:rsidRDefault="000B3437" w:rsidP="000B3437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B3437" w:rsidRPr="00074E15" w:rsidRDefault="000B3437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B3437" w:rsidRPr="00074E15" w:rsidRDefault="000B3437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B3437" w:rsidRPr="00074E15" w:rsidRDefault="000B3437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B3437" w:rsidRPr="00074E15" w:rsidRDefault="000B3437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  <w:p w:rsidR="00C1516A" w:rsidRPr="00074E15" w:rsidRDefault="000B3437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074E15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C65CEB" w:rsidRPr="00996C1B" w:rsidRDefault="00C65CEB" w:rsidP="00C65CE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выполнения самостоятельной работы преподавателем, обсуждение на занятии.</w:t>
            </w:r>
          </w:p>
          <w:p w:rsidR="00C65CEB" w:rsidRPr="00996C1B" w:rsidRDefault="00C65CEB" w:rsidP="00C65CEB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онологическая подборка плакатов социальной направленности за 1977 — 1980 гг. и </w:t>
            </w:r>
            <w:proofErr w:type="gramStart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ентарий</w:t>
            </w:r>
            <w:proofErr w:type="gram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ученного результата с использованием средств Интернета. 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- о роли науки, культуры и религии в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сохранении и укреплении национальных и государственных традиций;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  <w:p w:rsidR="00C1516A" w:rsidRPr="00996C1B" w:rsidRDefault="00074E15" w:rsidP="00074E15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Cs w:val="20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074E15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2.</w:t>
            </w:r>
            <w:r w:rsidRPr="00996C1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 xml:space="preserve"> Дезинтеграционные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процессы</w:t>
            </w:r>
            <w:r w:rsidRPr="00996C1B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в</w:t>
            </w:r>
            <w:r w:rsidRPr="00996C1B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России</w:t>
            </w:r>
            <w:r w:rsidRPr="00996C1B">
              <w:rPr>
                <w:rFonts w:ascii="Times New Roman" w:hAnsi="Times New Roman" w:cs="Times New Roman"/>
                <w:b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и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ропе</w:t>
            </w:r>
            <w:r w:rsidRPr="00996C1B">
              <w:rPr>
                <w:rFonts w:ascii="Times New Roman" w:hAnsi="Times New Roman" w:cs="Times New Roman"/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</w:t>
            </w:r>
            <w:r w:rsidRPr="00996C1B">
              <w:rPr>
                <w:rFonts w:ascii="Times New Roman" w:hAnsi="Times New Roman" w:cs="Times New Roman"/>
                <w:b/>
                <w:spacing w:val="-37"/>
                <w:sz w:val="20"/>
                <w:szCs w:val="20"/>
                <w:lang w:val="ru-RU"/>
              </w:rPr>
              <w:t xml:space="preserve">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торой </w:t>
            </w:r>
            <w:r w:rsidRPr="00996C1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половине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0-х годов.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внешнеполитического курса СССР на 1985 — 1990 гг.,  альтернативного «новом</w:t>
            </w:r>
            <w:r w:rsidR="006D5562"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мышлению»</w:t>
            </w:r>
            <w:proofErr w:type="gramStart"/>
            <w:r w:rsidR="006D5562"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D832F8" w:rsidRPr="00996C1B" w:rsidRDefault="00D832F8" w:rsidP="006D556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  <w:p w:rsidR="00207521" w:rsidRPr="00996C1B" w:rsidRDefault="00074E15" w:rsidP="00074E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борка фотодокументов, иллюстрирующих события «балканского кризиса» 1998 — 2000 гг. 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- основные процессы (интеграционные,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поликультурные, миграционные и иные) политического и экономического развития ведущих государств и регионов мира;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D832F8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D832F8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дел 2. Россия и мир в конце  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</w:rPr>
              <w:t>XX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- начале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</w:rPr>
              <w:t>XXI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ека.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ление тезисов по теме: «Перечень важнейших внешнеполитических задач, стоящих перед Россией после распада территории СССР»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  <w:p w:rsidR="00207521" w:rsidRPr="00996C1B" w:rsidRDefault="00074E15" w:rsidP="00074E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C65CEB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ноз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ребованности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кретных профессий и специальностей для российской экономики на ближайшие несколько лет.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Обоснуйте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  <w:proofErr w:type="spellEnd"/>
            <w:r w:rsidRPr="00996C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- основные процессы (интеграционные, поликультурные, миграционные и иные) политического и экономического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6. Работать    в   коллективе    и    команде,   </w:t>
            </w: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вать ее сплоченность, взаимодействовать с руководством, коллегами и потребителями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  <w:p w:rsidR="003421E0" w:rsidRPr="00996C1B" w:rsidRDefault="00074E15" w:rsidP="00074E15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Cs w:val="20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2.</w:t>
            </w:r>
            <w:r w:rsidRPr="00996C1B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val="ru-RU"/>
              </w:rPr>
              <w:t xml:space="preserve"> Укрепление влияния </w:t>
            </w: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ссии на постсоветском пространстве.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ение ответа на вопрос: «Существуют ли отличия в содержании понятий «суверенитет», «независимость» и «самостоятельность» по отношению </w:t>
            </w:r>
            <w:proofErr w:type="gramStart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ой политики». 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207521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74E15"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3421E0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суждение результатов выполненной работы на занятии</w:t>
            </w:r>
          </w:p>
        </w:tc>
      </w:tr>
      <w:tr w:rsidR="003421E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3421E0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эффективности мер Президента и Правительства по решению проблемы межнационального конфликта в Чеченской республике за 1991 — 2009 гг. </w:t>
            </w:r>
          </w:p>
          <w:p w:rsidR="003421E0" w:rsidRPr="00996C1B" w:rsidRDefault="003421E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6D5562" w:rsidRPr="00996C1B" w:rsidRDefault="006D5562" w:rsidP="006D55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- сущность и причины локальных, региональных, межгосударственных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конфликтов в конце XX - начале XXI вв.;</w:t>
            </w:r>
          </w:p>
          <w:p w:rsidR="006D5562" w:rsidRPr="00996C1B" w:rsidRDefault="006D5562" w:rsidP="006D55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3421E0" w:rsidRPr="00996C1B" w:rsidRDefault="003421E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 6. Работать    в   коллективе    и    команде,   обеспечивать ее сплоченность, взаимодействовать с руководством, коллегами и потребителями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  <w:p w:rsidR="003421E0" w:rsidRPr="00996C1B" w:rsidRDefault="00074E15" w:rsidP="00074E15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Cs w:val="20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пект, обсуждение результатов выполненной работы на занятии</w:t>
            </w:r>
          </w:p>
        </w:tc>
      </w:tr>
      <w:tr w:rsidR="00D832F8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D832F8" w:rsidRPr="00996C1B" w:rsidRDefault="00F1168C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4. Развитие культуры в России</w:t>
            </w: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ние доклада: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 </w:t>
            </w:r>
          </w:p>
          <w:p w:rsidR="003421E0" w:rsidRPr="00996C1B" w:rsidRDefault="003421E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832F8" w:rsidRPr="00996C1B" w:rsidRDefault="00D832F8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9365A4" w:rsidRPr="00996C1B" w:rsidRDefault="009365A4" w:rsidP="009365A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9365A4" w:rsidRPr="00996C1B" w:rsidRDefault="009365A4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  <w:r w:rsidRPr="00996C1B">
              <w:rPr>
                <w:rFonts w:ascii="Times New Roman" w:hAnsi="Times New Roman" w:cs="Times New Roman"/>
                <w:szCs w:val="20"/>
              </w:rPr>
              <w:t xml:space="preserve"> основные направления развития ключевых регионов мира на рубеже веков (XX и XXI вв.);</w:t>
            </w:r>
          </w:p>
          <w:p w:rsidR="00D832F8" w:rsidRPr="00996C1B" w:rsidRDefault="00D832F8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D832F8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832F8" w:rsidRPr="00996C1B" w:rsidRDefault="003421E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D832F8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проверка выполнения самостоятельной работы преподавателем</w:t>
            </w:r>
          </w:p>
        </w:tc>
      </w:tr>
      <w:tr w:rsidR="00AB3ED0" w:rsidRPr="00996C1B" w:rsidTr="00996C1B"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7858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2.5. Перспективы развития РФ в современном мире.</w:t>
            </w:r>
          </w:p>
          <w:p w:rsidR="00AB3ED0" w:rsidRPr="00996C1B" w:rsidRDefault="00AB3ED0" w:rsidP="00D832F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3421E0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6C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ние доклада: «Пути и средства формирования духовных ценностей общества в современной России». </w:t>
            </w:r>
          </w:p>
          <w:p w:rsidR="00AB3ED0" w:rsidRPr="00996C1B" w:rsidRDefault="00AB3ED0" w:rsidP="00D832F8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9365A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96C1B">
              <w:rPr>
                <w:rFonts w:ascii="Times New Roman" w:hAnsi="Times New Roman" w:cs="Times New Roman"/>
                <w:bCs/>
                <w:szCs w:val="20"/>
              </w:rPr>
              <w:t>знать: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AB3ED0" w:rsidRPr="00996C1B" w:rsidRDefault="00AB3ED0" w:rsidP="009365A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 xml:space="preserve">- о роли науки, культуры и религии в </w:t>
            </w:r>
            <w:r w:rsidRPr="00996C1B">
              <w:rPr>
                <w:rFonts w:ascii="Times New Roman" w:hAnsi="Times New Roman" w:cs="Times New Roman"/>
                <w:szCs w:val="20"/>
              </w:rPr>
              <w:lastRenderedPageBreak/>
              <w:t>сохранении и укреплении национальных и государственных традиций;</w:t>
            </w:r>
          </w:p>
          <w:p w:rsidR="00AB3ED0" w:rsidRPr="00074E15" w:rsidRDefault="00AB3ED0" w:rsidP="00074E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96C1B">
              <w:rPr>
                <w:rFonts w:ascii="Times New Roman" w:hAnsi="Times New Roman" w:cs="Times New Roman"/>
                <w:szCs w:val="20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5387" w:type="dxa"/>
            <w:shd w:val="clear" w:color="auto" w:fill="auto"/>
            <w:tcMar>
              <w:left w:w="108" w:type="dxa"/>
            </w:tcMar>
          </w:tcPr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2. Организовывать    собственную    деятельность,    определять методы решения профессиональных задач, оценивать их эффективность и качество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3. Решать проблемы, оценивать  риски  и  принимать  решения  в  нестандартных ситуациях.</w:t>
            </w:r>
          </w:p>
          <w:p w:rsidR="00074E15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      </w:r>
          </w:p>
          <w:p w:rsid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5. Использовать информационно-коммуникационные технологии для совершенствования профессиональной </w:t>
            </w: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996C1B" w:rsidRPr="00074E15" w:rsidRDefault="00074E15" w:rsidP="00074E15">
            <w:pPr>
              <w:pStyle w:val="WW-"/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E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D83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AB3ED0" w:rsidRPr="00996C1B" w:rsidRDefault="00AB3ED0" w:rsidP="00C151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проверка выполнения самостоятельной работы преподавателем, обсуждение на занятии</w:t>
            </w:r>
          </w:p>
        </w:tc>
      </w:tr>
    </w:tbl>
    <w:p w:rsidR="00394984" w:rsidRDefault="00394984" w:rsidP="003421E0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5CEB" w:rsidRDefault="003421E0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B3ED0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</w:t>
      </w:r>
    </w:p>
    <w:p w:rsidR="00C1516A" w:rsidRDefault="00C1516A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sectPr w:rsidR="00C1516A" w:rsidSect="00C151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5CEB" w:rsidRDefault="00C65CEB" w:rsidP="003421E0">
      <w:pPr>
        <w:pStyle w:val="TableContents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42596" w:rsidRDefault="003421E0" w:rsidP="00C65CEB">
      <w:pPr>
        <w:pStyle w:val="TableContents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1516A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ОДЕРЖАНИЕ</w:t>
      </w:r>
    </w:p>
    <w:p w:rsidR="003421E0" w:rsidRPr="003421E0" w:rsidRDefault="003421E0" w:rsidP="003421E0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08DE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1. Развитие СССР и его место в мир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25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 1970-80-е гг.</w:t>
      </w: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1. Основные направления внутренней и внешней политики СССР в 70-е и 80-е годы </w:t>
      </w:r>
      <w:r w:rsidRPr="00C45A0D">
        <w:rPr>
          <w:rFonts w:ascii="Times New Roman" w:hAnsi="Times New Roman" w:cs="Times New Roman"/>
          <w:b/>
          <w:sz w:val="24"/>
          <w:szCs w:val="24"/>
        </w:rPr>
        <w:t>XX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6B4BC9" w:rsidRDefault="006B4BC9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4BC9" w:rsidRPr="00B27402" w:rsidRDefault="006B4BC9" w:rsidP="00C65CEB">
      <w:pPr>
        <w:snapToGrid w:val="0"/>
        <w:jc w:val="both"/>
        <w:rPr>
          <w:iCs/>
        </w:rPr>
      </w:pPr>
      <w:r>
        <w:rPr>
          <w:rFonts w:ascii="Times New Roman" w:hAnsi="Times New Roman" w:cs="Times New Roman"/>
        </w:rPr>
        <w:t>Тема:</w:t>
      </w:r>
      <w:r w:rsidRPr="006B4BC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r>
        <w:t xml:space="preserve">Процесс формирования в СССР </w:t>
      </w:r>
      <w:r>
        <w:rPr>
          <w:i/>
          <w:iCs/>
        </w:rPr>
        <w:t>«</w:t>
      </w:r>
      <w:r>
        <w:t xml:space="preserve">новой общности </w:t>
      </w:r>
      <w:r>
        <w:rPr>
          <w:i/>
          <w:iCs/>
        </w:rPr>
        <w:t>–</w:t>
      </w:r>
      <w:r w:rsidR="0003017D">
        <w:rPr>
          <w:i/>
          <w:iCs/>
        </w:rPr>
        <w:t xml:space="preserve"> </w:t>
      </w:r>
      <w:r>
        <w:t>советского народа</w:t>
      </w:r>
      <w:r>
        <w:rPr>
          <w:i/>
          <w:iCs/>
        </w:rPr>
        <w:t xml:space="preserve">», </w:t>
      </w:r>
      <w:r>
        <w:t xml:space="preserve">носителя </w:t>
      </w:r>
      <w:r>
        <w:rPr>
          <w:i/>
          <w:iCs/>
        </w:rPr>
        <w:t>«</w:t>
      </w:r>
      <w:r>
        <w:t>советской цивилизации</w:t>
      </w:r>
      <w:r>
        <w:rPr>
          <w:i/>
          <w:iCs/>
        </w:rPr>
        <w:t xml:space="preserve">» </w:t>
      </w:r>
      <w:r>
        <w:t xml:space="preserve">и </w:t>
      </w:r>
      <w:r>
        <w:rPr>
          <w:i/>
          <w:iCs/>
        </w:rPr>
        <w:t>«</w:t>
      </w:r>
      <w:r>
        <w:t>советской культуры</w:t>
      </w:r>
      <w:r>
        <w:rPr>
          <w:i/>
          <w:iCs/>
        </w:rPr>
        <w:t xml:space="preserve">» </w:t>
      </w:r>
      <w:r>
        <w:rPr>
          <w:iCs/>
        </w:rPr>
        <w:t>в 1970 – 1980-е гг.</w:t>
      </w:r>
      <w:r>
        <w:rPr>
          <w:i/>
          <w:iCs/>
          <w:sz w:val="28"/>
          <w:szCs w:val="28"/>
        </w:rPr>
        <w:t>»</w:t>
      </w:r>
    </w:p>
    <w:p w:rsidR="006B4BC9" w:rsidRPr="003421E0" w:rsidRDefault="006B4BC9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6B4BC9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785824">
        <w:rPr>
          <w:rFonts w:ascii="Times New Roman" w:hAnsi="Times New Roman" w:cs="Times New Roman"/>
        </w:rPr>
        <w:t>Цель: расширить представления о развитии культуры в конце ХХ века, уметь анализировать и систематизировать информацию, представлять резул</w:t>
      </w:r>
      <w:r>
        <w:rPr>
          <w:rFonts w:ascii="Times New Roman" w:hAnsi="Times New Roman" w:cs="Times New Roman"/>
        </w:rPr>
        <w:t>ьтаты изучения в форме  сообщения (эссе)</w:t>
      </w:r>
      <w:r w:rsidRPr="00785824">
        <w:rPr>
          <w:rFonts w:ascii="Times New Roman" w:hAnsi="Times New Roman" w:cs="Times New Roman"/>
        </w:rPr>
        <w:t>.</w:t>
      </w:r>
    </w:p>
    <w:p w:rsidR="006B4BC9" w:rsidRPr="006B4BC9" w:rsidRDefault="006B4BC9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Задание:</w:t>
      </w:r>
    </w:p>
    <w:p w:rsid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785824">
        <w:rPr>
          <w:rFonts w:ascii="Times New Roman" w:hAnsi="Times New Roman" w:cs="Times New Roman"/>
        </w:rPr>
        <w:t xml:space="preserve">Подготовить сообщение </w:t>
      </w:r>
      <w:r w:rsidR="006B4BC9">
        <w:rPr>
          <w:rFonts w:ascii="Times New Roman" w:hAnsi="Times New Roman" w:cs="Times New Roman"/>
        </w:rPr>
        <w:t xml:space="preserve"> (эссе) </w:t>
      </w:r>
      <w:r w:rsidRPr="00785824">
        <w:rPr>
          <w:rFonts w:ascii="Times New Roman" w:hAnsi="Times New Roman" w:cs="Times New Roman"/>
        </w:rPr>
        <w:t>о развитии одной из сфер культуры (театр, балет, живопись, музыка, литература и пр.) по схеме: официальная культура – неофициальная культура – нелегальная культура.</w:t>
      </w:r>
      <w:proofErr w:type="gramEnd"/>
    </w:p>
    <w:p w:rsidR="0003017D" w:rsidRPr="00785824" w:rsidRDefault="0003017D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Содержание работы: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1)      Определите источники информации по теме, ознакомьтесь с их содержанием.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2)      Составьте план изложения материала.</w:t>
      </w:r>
    </w:p>
    <w:p w:rsidR="00785824" w:rsidRPr="00785824" w:rsidRDefault="0078582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85824">
        <w:rPr>
          <w:rFonts w:ascii="Times New Roman" w:hAnsi="Times New Roman" w:cs="Times New Roman"/>
        </w:rPr>
        <w:t>3)      Выполните работу, пользуясь соответствующими рекомендациями </w:t>
      </w:r>
      <w:r w:rsidR="006B4BC9">
        <w:rPr>
          <w:rFonts w:ascii="Times New Roman" w:hAnsi="Times New Roman" w:cs="Times New Roman"/>
        </w:rPr>
        <w:t xml:space="preserve">(Приложение </w:t>
      </w:r>
      <w:r w:rsidR="0003017D">
        <w:rPr>
          <w:rFonts w:ascii="Times New Roman" w:hAnsi="Times New Roman" w:cs="Times New Roman"/>
        </w:rPr>
        <w:t xml:space="preserve"> 1</w:t>
      </w:r>
      <w:r w:rsidR="006B4BC9">
        <w:rPr>
          <w:rFonts w:ascii="Times New Roman" w:hAnsi="Times New Roman" w:cs="Times New Roman"/>
        </w:rPr>
        <w:t>)</w:t>
      </w:r>
    </w:p>
    <w:p w:rsidR="006B4BC9" w:rsidRDefault="006B4BC9" w:rsidP="00C65CE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785824" w:rsidRPr="00B96433" w:rsidRDefault="0003017D" w:rsidP="00C65CE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  <w:r w:rsidRPr="00B96433">
        <w:rPr>
          <w:rFonts w:ascii="Times New Roman" w:hAnsi="Times New Roman" w:cs="Times New Roman"/>
          <w:color w:val="000000" w:themeColor="text1"/>
        </w:rPr>
        <w:t>Литература:</w:t>
      </w:r>
    </w:p>
    <w:p w:rsidR="00B96433" w:rsidRDefault="00B96433" w:rsidP="00C65CEB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:rsidR="00B96433" w:rsidRDefault="00B96433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B96433" w:rsidRDefault="00B96433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B96433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B9643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B96433">
        <w:rPr>
          <w:rFonts w:ascii="Times New Roman" w:hAnsi="Times New Roman" w:cs="Times New Roman"/>
          <w:color w:val="000000"/>
        </w:rPr>
        <w:t>.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/>
        </w:rPr>
        <w:t>т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B96433">
        <w:rPr>
          <w:rFonts w:ascii="Times New Roman" w:hAnsi="Times New Roman" w:cs="Times New Roman"/>
          <w:color w:val="000000"/>
        </w:rPr>
        <w:t>c</w:t>
      </w:r>
      <w:proofErr w:type="spellEnd"/>
      <w:r w:rsidRPr="00B96433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6" w:history="1">
        <w:r w:rsidRPr="00B96433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B96433" w:rsidRPr="00B96433" w:rsidRDefault="00B96433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B96433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B9643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B96433">
        <w:rPr>
          <w:rFonts w:ascii="Times New Roman" w:hAnsi="Times New Roman" w:cs="Times New Roman"/>
          <w:color w:val="000000"/>
        </w:rPr>
        <w:t>.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/>
        </w:rPr>
        <w:t>т</w:t>
      </w:r>
      <w:proofErr w:type="gramEnd"/>
      <w:r w:rsidRPr="00B96433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B96433">
        <w:rPr>
          <w:rFonts w:ascii="Times New Roman" w:hAnsi="Times New Roman" w:cs="Times New Roman"/>
          <w:color w:val="000000"/>
        </w:rPr>
        <w:t>c</w:t>
      </w:r>
      <w:proofErr w:type="spellEnd"/>
      <w:r w:rsidRPr="00B96433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7" w:history="1">
        <w:r w:rsidRPr="00B96433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B96433" w:rsidRDefault="00B96433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4.</w:t>
      </w:r>
      <w:hyperlink r:id="rId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5.</w:t>
      </w:r>
      <w:hyperlink r:id="rId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B96433" w:rsidRDefault="00B96433" w:rsidP="00C65CEB">
      <w:pPr>
        <w:shd w:val="clear" w:color="auto" w:fill="FFFFFF"/>
        <w:jc w:val="both"/>
        <w:rPr>
          <w:rFonts w:ascii="Times New Roman" w:hAnsi="Times New Roman" w:cs="Times New Roman"/>
          <w:color w:val="FF0000"/>
        </w:rPr>
      </w:pP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тчетности: проверка выполнения самостоятельной работы</w:t>
      </w:r>
      <w:r w:rsidR="0003017D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ем, обсуждение на занятии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CEB" w:rsidRDefault="00C65CE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3D21" w:rsidRDefault="00423D21" w:rsidP="00C1516A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48298B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48298B" w:rsidRPr="003421E0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Цель:</w:t>
      </w:r>
      <w:r w:rsidRPr="00E651BC">
        <w:rPr>
          <w:b/>
          <w:bCs/>
          <w:color w:val="000000"/>
        </w:rPr>
        <w:t> </w:t>
      </w:r>
      <w:r w:rsidRPr="00E651BC">
        <w:rPr>
          <w:color w:val="000000"/>
        </w:rPr>
        <w:t>формирование ценностно-смысловых, учебно-познавательных, информационных компетенций</w:t>
      </w:r>
      <w:r w:rsidR="00E651BC" w:rsidRPr="00E651BC">
        <w:rPr>
          <w:color w:val="000000"/>
        </w:rPr>
        <w:t>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Задание:</w:t>
      </w:r>
      <w:r w:rsidRPr="00E651BC">
        <w:rPr>
          <w:color w:val="000000"/>
        </w:rPr>
        <w:t> </w:t>
      </w:r>
    </w:p>
    <w:p w:rsidR="00E651BC" w:rsidRP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ронологическая подборка плакатов социальной направленности за 1977 — 1980 гг. и </w:t>
      </w:r>
      <w:proofErr w:type="gramStart"/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арий</w:t>
      </w:r>
      <w:proofErr w:type="gramEnd"/>
      <w:r w:rsidRPr="00E651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ученного результата с использованием средств Интернета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 xml:space="preserve">1. Оформите хронологическую подборку плакатов социальной направленности за 1977-1980 гг. в СССР, используя средства Интернет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2. Составьте комментарий к плакатной подборке социальной направленности за 1977-1980 гг. в СССР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Формат выполненной работы</w:t>
      </w:r>
      <w:r w:rsidRPr="00E651BC">
        <w:rPr>
          <w:color w:val="000000"/>
        </w:rPr>
        <w:t>: сообщени</w:t>
      </w:r>
      <w:r w:rsidR="00E651BC" w:rsidRPr="00E651BC">
        <w:rPr>
          <w:color w:val="000000"/>
        </w:rPr>
        <w:t>е, презентация</w:t>
      </w:r>
      <w:r w:rsidRPr="00E651BC">
        <w:rPr>
          <w:color w:val="000000"/>
        </w:rPr>
        <w:t>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/>
          <w:bCs/>
          <w:color w:val="000000"/>
        </w:rPr>
        <w:t>Содержание работы: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2)      Составьте план изложения материала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146F51">
        <w:rPr>
          <w:bCs/>
          <w:color w:val="000000"/>
        </w:rPr>
        <w:t>3)</w:t>
      </w:r>
      <w:r w:rsidRPr="00E651BC">
        <w:rPr>
          <w:b/>
          <w:bCs/>
          <w:color w:val="000000"/>
        </w:rPr>
        <w:t>      </w:t>
      </w:r>
      <w:r w:rsidRPr="00E651BC">
        <w:rPr>
          <w:color w:val="000000"/>
        </w:rPr>
        <w:t>Выполните работу, пользуясь соответствующими рекомендациям</w:t>
      </w:r>
      <w:proofErr w:type="gramStart"/>
      <w:r w:rsidRPr="00E651BC">
        <w:rPr>
          <w:color w:val="000000"/>
        </w:rPr>
        <w:t>и</w:t>
      </w:r>
      <w:r w:rsidR="00E651BC" w:rsidRPr="00E651BC">
        <w:rPr>
          <w:color w:val="000000"/>
        </w:rPr>
        <w:t>(</w:t>
      </w:r>
      <w:proofErr w:type="gramEnd"/>
      <w:r w:rsidR="00E651BC" w:rsidRPr="00E651BC">
        <w:rPr>
          <w:color w:val="000000"/>
        </w:rPr>
        <w:t>Приложение</w:t>
      </w:r>
      <w:r w:rsidR="0048298B">
        <w:rPr>
          <w:color w:val="000000"/>
        </w:rPr>
        <w:t xml:space="preserve"> 2, 3</w:t>
      </w:r>
      <w:r w:rsidR="00E651BC" w:rsidRPr="00E651BC">
        <w:rPr>
          <w:color w:val="000000"/>
        </w:rPr>
        <w:t>)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/>
          <w:bCs/>
          <w:color w:val="000000"/>
        </w:rPr>
        <w:t xml:space="preserve">Структура комментария: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Формулировка общего названия плакатной подборки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Формулировка проблем, существовавши</w:t>
      </w:r>
      <w:proofErr w:type="gramStart"/>
      <w:r w:rsidRPr="00E651BC">
        <w:rPr>
          <w:color w:val="000000"/>
        </w:rPr>
        <w:t>х в СССР</w:t>
      </w:r>
      <w:proofErr w:type="gramEnd"/>
      <w:r w:rsidRPr="00E651BC">
        <w:rPr>
          <w:color w:val="000000"/>
        </w:rPr>
        <w:t xml:space="preserve">, и представленных на плакатах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- Оценка художественного оформления плакатной подборки.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 xml:space="preserve">- Заключение по теме плакатной подборки. 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color w:val="000000"/>
        </w:rPr>
        <w:t>Прокомментировать полученный результат можно по следующим вопросам: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ова главная идея плаката? Кратко сформулируйте её 1-2 предложениями.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ие символы использованы художником для выражения главной идеи плаката?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Прокомментируйте надпись на плакате. Какую роль она выполняет на плакате?</w:t>
      </w:r>
    </w:p>
    <w:p w:rsidR="00C075CD" w:rsidRPr="00E651BC" w:rsidRDefault="00C075CD" w:rsidP="00C65CEB">
      <w:pPr>
        <w:pStyle w:val="a7"/>
        <w:numPr>
          <w:ilvl w:val="0"/>
          <w:numId w:val="15"/>
        </w:numPr>
        <w:spacing w:before="0" w:beforeAutospacing="0" w:after="0" w:afterAutospacing="0" w:line="235" w:lineRule="atLeast"/>
        <w:ind w:left="0"/>
        <w:jc w:val="both"/>
        <w:rPr>
          <w:color w:val="000000"/>
        </w:rPr>
      </w:pPr>
      <w:r w:rsidRPr="00E651BC">
        <w:rPr>
          <w:color w:val="000000"/>
        </w:rPr>
        <w:t>Какое значение имеет этот плакат?</w:t>
      </w: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C075CD" w:rsidRPr="00E651BC" w:rsidRDefault="00C075CD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E651BC">
        <w:rPr>
          <w:bCs/>
          <w:color w:val="000000"/>
        </w:rPr>
        <w:t>Критерии оценки</w:t>
      </w:r>
      <w:r w:rsidRPr="00E651BC">
        <w:rPr>
          <w:color w:val="000000"/>
        </w:rPr>
        <w:t>: полнота раскрытия темы, умение подобрать материал по теме и аргументировано изложить свою точку зрения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B96433" w:rsidRDefault="001320D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0DF">
        <w:rPr>
          <w:rFonts w:ascii="Times New Roman" w:hAnsi="Times New Roman" w:cs="Times New Roman"/>
          <w:sz w:val="24"/>
          <w:szCs w:val="24"/>
          <w:lang w:val="ru-RU"/>
        </w:rPr>
        <w:t>https://ru.wikipedia.org/wiki/Советские_плакаты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sovietposters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tramvaiiskusstv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plakat.html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1320DF">
        <w:rPr>
          <w:rFonts w:ascii="Times New Roman" w:hAnsi="Times New Roman" w:cs="Times New Roman"/>
          <w:sz w:val="24"/>
          <w:szCs w:val="24"/>
          <w:lang w:val="ru-RU"/>
        </w:rPr>
        <w:t>sovposters.ru</w:t>
      </w:r>
      <w:proofErr w:type="spellEnd"/>
      <w:r w:rsidRPr="001320D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320DF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E651BC" w:rsidRDefault="00E651BC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а отчетности:</w:t>
      </w:r>
      <w:r w:rsidR="00C71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1BC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и </w:t>
      </w:r>
      <w:r w:rsidR="00C7143D">
        <w:rPr>
          <w:rFonts w:ascii="Times New Roman" w:hAnsi="Times New Roman" w:cs="Times New Roman"/>
          <w:sz w:val="24"/>
          <w:szCs w:val="24"/>
          <w:lang w:val="ru-RU"/>
        </w:rPr>
        <w:t>обсуждение результатов выполненной работы на занятии.</w:t>
      </w:r>
    </w:p>
    <w:p w:rsidR="00DF23AD" w:rsidRDefault="00DF23A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3AD" w:rsidRDefault="00DF23A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6F51" w:rsidRDefault="00146F51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516A" w:rsidRDefault="00C1516A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Тема 1.2.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Дезинтеграционные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процессы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в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России</w:t>
      </w:r>
      <w:r w:rsidRPr="00C45A0D">
        <w:rPr>
          <w:rFonts w:ascii="Times New Roman" w:hAnsi="Times New Roman" w:cs="Times New Roman"/>
          <w:b/>
          <w:spacing w:val="-30"/>
          <w:w w:val="95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и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Европе</w:t>
      </w:r>
      <w:r w:rsidRPr="00C45A0D">
        <w:rPr>
          <w:rFonts w:ascii="Times New Roman" w:hAnsi="Times New Roman" w:cs="Times New Roman"/>
          <w:b/>
          <w:spacing w:val="-37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Pr="00C45A0D">
        <w:rPr>
          <w:rFonts w:ascii="Times New Roman" w:hAnsi="Times New Roman" w:cs="Times New Roman"/>
          <w:b/>
          <w:spacing w:val="-37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й </w:t>
      </w:r>
      <w:r w:rsidRPr="00C45A0D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половине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80-х годов.</w:t>
      </w:r>
    </w:p>
    <w:p w:rsid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Цель</w:t>
      </w:r>
      <w:r w:rsidRPr="00720D47">
        <w:rPr>
          <w:b/>
          <w:bCs/>
          <w:color w:val="000000"/>
        </w:rPr>
        <w:t>:</w:t>
      </w:r>
      <w:r w:rsidRPr="00720D47">
        <w:rPr>
          <w:b/>
          <w:bCs/>
          <w:color w:val="FF0000"/>
        </w:rPr>
        <w:t> </w:t>
      </w:r>
      <w:r w:rsidRPr="00720D47">
        <w:rPr>
          <w:color w:val="000000"/>
        </w:rPr>
        <w:t>формирование ценностно-смысловых, учебно-познавательных, информационных компетенций</w:t>
      </w:r>
    </w:p>
    <w:p w:rsidR="00C0208C" w:rsidRPr="00394984" w:rsidRDefault="00C0208C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394984">
        <w:rPr>
          <w:rFonts w:ascii="Times New Roman" w:hAnsi="Times New Roman" w:cs="Times New Roman"/>
          <w:color w:val="000000" w:themeColor="text1"/>
        </w:rPr>
        <w:t>Задание:</w:t>
      </w:r>
    </w:p>
    <w:p w:rsidR="006B4BC9" w:rsidRPr="00394984" w:rsidRDefault="00C0208C" w:rsidP="00C65CE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  <w:r w:rsidRPr="00394984">
        <w:rPr>
          <w:rFonts w:ascii="Times New Roman" w:hAnsi="Times New Roman" w:cs="Times New Roman"/>
          <w:color w:val="000000" w:themeColor="text1"/>
        </w:rPr>
        <w:t>Напишите доклад на тему: «</w:t>
      </w:r>
      <w:r w:rsidR="006B4BC9" w:rsidRPr="00394984">
        <w:rPr>
          <w:rFonts w:ascii="Times New Roman" w:hAnsi="Times New Roman" w:cs="Times New Roman"/>
          <w:color w:val="000000" w:themeColor="text1"/>
        </w:rPr>
        <w:t>Проект внешнеполитического курса СССР на 1985 — 1990 гг.,  альтернативного «ново</w:t>
      </w:r>
      <w:r w:rsidR="00146F51">
        <w:rPr>
          <w:rFonts w:ascii="Times New Roman" w:hAnsi="Times New Roman" w:cs="Times New Roman"/>
          <w:color w:val="000000" w:themeColor="text1"/>
        </w:rPr>
        <w:t>му мышлению»</w:t>
      </w:r>
      <w:r w:rsidR="006B4BC9" w:rsidRPr="00394984">
        <w:rPr>
          <w:rFonts w:ascii="Times New Roman" w:hAnsi="Times New Roman" w:cs="Times New Roman"/>
          <w:color w:val="000000" w:themeColor="text1"/>
        </w:rPr>
        <w:t>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Содержание работы: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2)      Составьте план изложения материала.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394984">
        <w:rPr>
          <w:bCs/>
          <w:color w:val="000000"/>
        </w:rPr>
        <w:t>3)</w:t>
      </w:r>
      <w:r w:rsidRPr="00720D47">
        <w:rPr>
          <w:b/>
          <w:bCs/>
          <w:color w:val="000000"/>
        </w:rPr>
        <w:t>      </w:t>
      </w:r>
      <w:r w:rsidRPr="00720D47">
        <w:rPr>
          <w:color w:val="000000"/>
        </w:rPr>
        <w:t>Выполните работу, пользуясь соответствующими рекомендациями</w:t>
      </w:r>
      <w:r>
        <w:rPr>
          <w:color w:val="000000"/>
        </w:rPr>
        <w:t xml:space="preserve"> (Приложение </w:t>
      </w:r>
      <w:r w:rsidR="0048298B">
        <w:rPr>
          <w:color w:val="000000"/>
        </w:rPr>
        <w:t>3</w:t>
      </w:r>
      <w:r>
        <w:rPr>
          <w:color w:val="000000"/>
        </w:rPr>
        <w:t>)</w:t>
      </w:r>
    </w:p>
    <w:p w:rsidR="00394984" w:rsidRPr="00720D47" w:rsidRDefault="00394984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A12289" w:rsidRDefault="00146F51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146F51" w:rsidRDefault="00146F51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146F51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0" w:history="1">
        <w:r w:rsidRPr="00146F51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146F51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1" w:history="1">
        <w:r w:rsidRPr="00146F51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146F51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146F51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146F51">
        <w:rPr>
          <w:rFonts w:ascii="Times New Roman" w:hAnsi="Times New Roman" w:cs="Times New Roman"/>
          <w:color w:val="000000"/>
        </w:rPr>
        <w:t>Синютин</w:t>
      </w:r>
      <w:proofErr w:type="spellEnd"/>
      <w:r w:rsidRPr="00146F51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146F51">
        <w:rPr>
          <w:rFonts w:ascii="Times New Roman" w:hAnsi="Times New Roman" w:cs="Times New Roman"/>
          <w:color w:val="000000"/>
        </w:rPr>
        <w:t>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46F51">
        <w:rPr>
          <w:rFonts w:ascii="Times New Roman" w:hAnsi="Times New Roman" w:cs="Times New Roman"/>
          <w:color w:val="000000"/>
        </w:rPr>
        <w:t>т</w:t>
      </w:r>
      <w:proofErr w:type="gramEnd"/>
      <w:r w:rsidRPr="00146F51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12" w:history="1">
        <w:r w:rsidRPr="00146F51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146F51" w:rsidRPr="00146F51" w:rsidRDefault="00146F51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Pr="00146F51">
        <w:rPr>
          <w:rFonts w:ascii="Times New Roman" w:hAnsi="Times New Roman" w:cs="Times New Roman"/>
          <w:color w:val="000000"/>
        </w:rPr>
        <w:t>История России [Электронный ресурс] : методические указания для подготовки к практическим занятиям, выполнения самостоятельной работы и самопроверки знаний /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— Электрон. текстовые данные. — М.</w:t>
      </w:r>
      <w:proofErr w:type="gramStart"/>
      <w:r w:rsidRPr="00146F5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46F51">
        <w:rPr>
          <w:rFonts w:ascii="Times New Roman" w:hAnsi="Times New Roman" w:cs="Times New Roman"/>
          <w:color w:val="000000"/>
        </w:rPr>
        <w:t xml:space="preserve"> Московский государственный строительный университет, ЭБС АСВ, 2013. — 88 </w:t>
      </w:r>
      <w:proofErr w:type="spellStart"/>
      <w:r w:rsidRPr="00146F51">
        <w:rPr>
          <w:rFonts w:ascii="Times New Roman" w:hAnsi="Times New Roman" w:cs="Times New Roman"/>
          <w:color w:val="000000"/>
        </w:rPr>
        <w:t>c</w:t>
      </w:r>
      <w:proofErr w:type="spellEnd"/>
      <w:r w:rsidRPr="00146F51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3" w:history="1">
        <w:r w:rsidRPr="00146F51">
          <w:rPr>
            <w:rStyle w:val="a8"/>
            <w:rFonts w:ascii="Times New Roman" w:hAnsi="Times New Roman" w:cs="Times New Roman"/>
          </w:rPr>
          <w:t>http://www.iprbookshop.ru/23728.html</w:t>
        </w:r>
      </w:hyperlink>
    </w:p>
    <w:p w:rsidR="00146F51" w:rsidRDefault="00146F51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тчетности: проверка выполнения самостоятельной работы преподавателем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Pr="00C45A0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98B" w:rsidRDefault="0048298B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4984" w:rsidRDefault="0039498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720D47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0D47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720D47" w:rsidRPr="00720D47" w:rsidRDefault="00720D47" w:rsidP="00142596">
      <w:pPr>
        <w:pStyle w:val="TableContents"/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Цель</w:t>
      </w:r>
      <w:r w:rsidRPr="00720D47">
        <w:rPr>
          <w:b/>
          <w:bCs/>
          <w:color w:val="000000"/>
        </w:rPr>
        <w:t>:</w:t>
      </w:r>
      <w:r w:rsidRPr="00720D47">
        <w:rPr>
          <w:b/>
          <w:bCs/>
          <w:color w:val="FF0000"/>
        </w:rPr>
        <w:t> </w:t>
      </w:r>
      <w:r w:rsidRPr="00720D47">
        <w:rPr>
          <w:color w:val="000000"/>
        </w:rPr>
        <w:t>формирование ценностно-смысловых, учебно-познавательных, информационных компетенций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Задание: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Оформите подборку фотодокументов, иллюстрирующих события «балканского кризиса» 1998-2000 гг., используя средства Интернет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Содержание работы: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1)      Определите источники информации по теме, ознакомьтесь с их содержанием.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2)      Составьте план изложения материала.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48298B">
        <w:rPr>
          <w:bCs/>
          <w:color w:val="000000"/>
        </w:rPr>
        <w:t>3)</w:t>
      </w:r>
      <w:r w:rsidRPr="00720D47">
        <w:rPr>
          <w:b/>
          <w:bCs/>
          <w:color w:val="000000"/>
        </w:rPr>
        <w:t>      </w:t>
      </w:r>
      <w:r w:rsidRPr="00720D47">
        <w:rPr>
          <w:color w:val="000000"/>
        </w:rPr>
        <w:t>Выполните работу, пользуясь соответствующими рекомендациям</w:t>
      </w:r>
      <w:proofErr w:type="gramStart"/>
      <w:r w:rsidRPr="00720D47">
        <w:rPr>
          <w:color w:val="000000"/>
        </w:rPr>
        <w:t>и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Приложение </w:t>
      </w:r>
      <w:r w:rsidR="0048298B">
        <w:rPr>
          <w:color w:val="000000"/>
        </w:rPr>
        <w:t>2, 3</w:t>
      </w:r>
      <w:r>
        <w:rPr>
          <w:color w:val="000000"/>
        </w:rPr>
        <w:t>)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1. Составьте комментарий к подборке фотодокументов, иллюстрирующих события «балканского кризиса» 1998-2000 гг. на основе примерного плана ПЛАН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1. Причины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2. Основные события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 xml:space="preserve">3. Итоги «балканского кризиса» 1998-2000 гг. 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color w:val="000000"/>
        </w:rPr>
        <w:t>4. Влияние «балканского кризиса» 1998-2000 гг. на международную ситуацию в Европе и мире</w:t>
      </w:r>
      <w:r w:rsidRPr="00720D47">
        <w:rPr>
          <w:color w:val="FF0000"/>
        </w:rPr>
        <w:t> </w:t>
      </w: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Формат выполненной работы</w:t>
      </w:r>
      <w:r w:rsidRPr="00720D47">
        <w:rPr>
          <w:color w:val="000000"/>
        </w:rPr>
        <w:t>: сообщение, презентация.</w:t>
      </w:r>
    </w:p>
    <w:p w:rsidR="0048298B" w:rsidRPr="00720D47" w:rsidRDefault="0048298B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</w:p>
    <w:p w:rsidR="00720D47" w:rsidRPr="00720D47" w:rsidRDefault="00720D47" w:rsidP="00C65CEB">
      <w:pPr>
        <w:pStyle w:val="a7"/>
        <w:spacing w:before="0" w:beforeAutospacing="0" w:after="0" w:afterAutospacing="0" w:line="235" w:lineRule="atLeast"/>
        <w:jc w:val="both"/>
        <w:rPr>
          <w:color w:val="000000"/>
        </w:rPr>
      </w:pPr>
      <w:r w:rsidRPr="00720D47">
        <w:rPr>
          <w:bCs/>
          <w:color w:val="000000"/>
        </w:rPr>
        <w:t>Критерии оценки</w:t>
      </w:r>
      <w:r w:rsidRPr="00720D47">
        <w:rPr>
          <w:color w:val="000000"/>
        </w:rPr>
        <w:t>: полнота раскрытия темы, логичность и последовательность изложения, наличие выводов, аккуратность исполнения, выполнение требований при оформлении работы, умение изложить тезисы работы в выступлении.</w:t>
      </w:r>
    </w:p>
    <w:p w:rsid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6F5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а:</w:t>
      </w:r>
    </w:p>
    <w:p w:rsidR="00A27154" w:rsidRPr="00A27154" w:rsidRDefault="00A27154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Pr="00A27154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A2715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A27154">
        <w:rPr>
          <w:rFonts w:ascii="Times New Roman" w:hAnsi="Times New Roman" w:cs="Times New Roman"/>
          <w:color w:val="000000"/>
        </w:rPr>
        <w:t>.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7154">
        <w:rPr>
          <w:rFonts w:ascii="Times New Roman" w:hAnsi="Times New Roman" w:cs="Times New Roman"/>
          <w:color w:val="000000"/>
        </w:rPr>
        <w:t>т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A27154">
        <w:rPr>
          <w:rFonts w:ascii="Times New Roman" w:hAnsi="Times New Roman" w:cs="Times New Roman"/>
          <w:color w:val="000000"/>
        </w:rPr>
        <w:t>c</w:t>
      </w:r>
      <w:proofErr w:type="spellEnd"/>
      <w:r w:rsidRPr="00A27154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4" w:history="1">
        <w:r w:rsidRPr="00A27154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A27154" w:rsidRPr="00A27154" w:rsidRDefault="00A27154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A27154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A27154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A27154">
        <w:rPr>
          <w:rFonts w:ascii="Times New Roman" w:hAnsi="Times New Roman" w:cs="Times New Roman"/>
          <w:color w:val="000000"/>
        </w:rPr>
        <w:t>.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27154">
        <w:rPr>
          <w:rFonts w:ascii="Times New Roman" w:hAnsi="Times New Roman" w:cs="Times New Roman"/>
          <w:color w:val="000000"/>
        </w:rPr>
        <w:t>т</w:t>
      </w:r>
      <w:proofErr w:type="gramEnd"/>
      <w:r w:rsidRPr="00A27154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A27154">
        <w:rPr>
          <w:rFonts w:ascii="Times New Roman" w:hAnsi="Times New Roman" w:cs="Times New Roman"/>
          <w:color w:val="000000"/>
        </w:rPr>
        <w:t>c</w:t>
      </w:r>
      <w:proofErr w:type="spellEnd"/>
      <w:r w:rsidRPr="00A27154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5" w:history="1">
        <w:r w:rsidRPr="00A27154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146F51" w:rsidRDefault="00A27154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>3.</w:t>
      </w:r>
      <w:hyperlink r:id="rId16" w:history="1">
        <w:r w:rsidR="00146F51">
          <w:rPr>
            <w:rStyle w:val="a8"/>
            <w:rFonts w:ascii="Times New Roman" w:hAnsi="Times New Roman" w:cs="Times New Roman"/>
          </w:rPr>
          <w:t>http://www.alleng.ru/d/hist123.htm</w:t>
        </w:r>
      </w:hyperlink>
      <w:r w:rsidR="00146F51"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="00146F51" w:rsidRPr="00AD6115">
        <w:rPr>
          <w:rFonts w:ascii="Times New Roman" w:eastAsia="Times New Roman" w:hAnsi="Times New Roman" w:cs="Times New Roman"/>
          <w:color w:val="0000FF"/>
        </w:rPr>
        <w:t> </w:t>
      </w:r>
      <w:r w:rsidR="00146F51">
        <w:t xml:space="preserve"> </w:t>
      </w:r>
      <w:r>
        <w:t>4</w:t>
      </w:r>
      <w:r w:rsidR="00146F51">
        <w:t>.</w:t>
      </w:r>
      <w:hyperlink r:id="rId17" w:history="1">
        <w:r w:rsidR="00146F51">
          <w:rPr>
            <w:rStyle w:val="a8"/>
            <w:rFonts w:ascii="Times New Roman" w:hAnsi="Times New Roman" w:cs="Times New Roman"/>
          </w:rPr>
          <w:t>http://www.grandars.ru</w:t>
        </w:r>
      </w:hyperlink>
      <w:r w:rsidR="00146F51"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—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Материалы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по</w:t>
      </w:r>
      <w:r w:rsidR="00146F51">
        <w:rPr>
          <w:rFonts w:ascii="Times New Roman" w:eastAsia="Times New Roman" w:hAnsi="Times New Roman" w:cs="Times New Roman"/>
          <w:color w:val="0000FF"/>
        </w:rPr>
        <w:t> </w:t>
      </w:r>
      <w:r w:rsidR="00146F51">
        <w:rPr>
          <w:rFonts w:ascii="Times New Roman" w:eastAsia="Times New Roman" w:hAnsi="Times New Roman" w:cs="Times New Roman"/>
          <w:color w:val="000000"/>
        </w:rPr>
        <w:t>истории.</w:t>
      </w:r>
    </w:p>
    <w:p w:rsidR="00720D47" w:rsidRPr="00720D47" w:rsidRDefault="00720D47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3421E0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а отчетности: </w:t>
      </w:r>
      <w:r w:rsidR="00720D47">
        <w:rPr>
          <w:rFonts w:ascii="Times New Roman" w:hAnsi="Times New Roman" w:cs="Times New Roman"/>
          <w:sz w:val="24"/>
          <w:szCs w:val="24"/>
          <w:lang w:val="ru-RU"/>
        </w:rPr>
        <w:t xml:space="preserve">проверка и </w:t>
      </w:r>
      <w:r>
        <w:rPr>
          <w:rFonts w:ascii="Times New Roman" w:hAnsi="Times New Roman" w:cs="Times New Roman"/>
          <w:sz w:val="24"/>
          <w:szCs w:val="24"/>
          <w:lang w:val="ru-RU"/>
        </w:rPr>
        <w:t>обсуждение результатов выполненной работы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7154" w:rsidRDefault="00A27154" w:rsidP="00142596">
      <w:pPr>
        <w:pStyle w:val="TableContents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аздел 2. Россия и мир в конце   </w:t>
      </w:r>
      <w:r w:rsidRPr="00C45A0D">
        <w:rPr>
          <w:rFonts w:ascii="Times New Roman" w:hAnsi="Times New Roman" w:cs="Times New Roman"/>
          <w:b/>
          <w:sz w:val="24"/>
          <w:szCs w:val="24"/>
        </w:rPr>
        <w:t>XX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начале </w:t>
      </w:r>
      <w:r w:rsidRPr="00C45A0D">
        <w:rPr>
          <w:rFonts w:ascii="Times New Roman" w:hAnsi="Times New Roman" w:cs="Times New Roman"/>
          <w:b/>
          <w:sz w:val="24"/>
          <w:szCs w:val="24"/>
        </w:rPr>
        <w:t>XXI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а.</w:t>
      </w:r>
    </w:p>
    <w:p w:rsidR="00B440C4" w:rsidRDefault="00B440C4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Цель: сформировать представление о важнейших внешнеполитических задачах</w:t>
      </w:r>
      <w:r w:rsidRPr="006B4BC9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6B4BC9">
        <w:rPr>
          <w:rFonts w:ascii="Times New Roman" w:hAnsi="Times New Roman" w:cs="Times New Roman"/>
        </w:rPr>
        <w:t xml:space="preserve">Задание: 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Составьте перечень важнейших внешнеполитических задач</w:t>
      </w:r>
      <w:r w:rsidRPr="006B4BC9">
        <w:rPr>
          <w:rFonts w:ascii="Times New Roman" w:hAnsi="Times New Roman" w:cs="Times New Roman"/>
          <w:i/>
          <w:iCs/>
        </w:rPr>
        <w:t>, 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</w:t>
      </w:r>
      <w:r w:rsidRPr="006B4BC9">
        <w:rPr>
          <w:rFonts w:ascii="Times New Roman" w:hAnsi="Times New Roman" w:cs="Times New Roman"/>
          <w:i/>
          <w:iCs/>
        </w:rPr>
        <w:t>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Содержание работы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1)</w:t>
      </w:r>
      <w:r w:rsidR="0082093C">
        <w:rPr>
          <w:rFonts w:ascii="Times New Roman" w:hAnsi="Times New Roman" w:cs="Times New Roman"/>
        </w:rPr>
        <w:t>     Используя материал учебников, дополнительных</w:t>
      </w:r>
      <w:r w:rsidRPr="006B4BC9">
        <w:rPr>
          <w:rFonts w:ascii="Times New Roman" w:hAnsi="Times New Roman" w:cs="Times New Roman"/>
        </w:rPr>
        <w:t xml:space="preserve"> источн</w:t>
      </w:r>
      <w:r w:rsidR="0082093C">
        <w:rPr>
          <w:rFonts w:ascii="Times New Roman" w:hAnsi="Times New Roman" w:cs="Times New Roman"/>
        </w:rPr>
        <w:t>иков</w:t>
      </w:r>
      <w:r w:rsidRPr="006B4BC9">
        <w:rPr>
          <w:rFonts w:ascii="Times New Roman" w:hAnsi="Times New Roman" w:cs="Times New Roman"/>
        </w:rPr>
        <w:t xml:space="preserve"> информации, выделите основные направления внешней политики России после распада СССР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6B4BC9">
        <w:rPr>
          <w:rFonts w:ascii="Times New Roman" w:hAnsi="Times New Roman" w:cs="Times New Roman"/>
        </w:rPr>
        <w:t>2)     Сформулируйте основные проблемы внешней политики России после распада СССР.</w:t>
      </w:r>
    </w:p>
    <w:p w:rsidR="00B440C4" w:rsidRPr="0048298B" w:rsidRDefault="00B440C4" w:rsidP="00C65CEB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6B4BC9">
        <w:rPr>
          <w:rFonts w:ascii="Times New Roman" w:hAnsi="Times New Roman" w:cs="Times New Roman"/>
        </w:rPr>
        <w:t>3)     Составьте перечень важнейших внешнеполитических задач</w:t>
      </w:r>
      <w:r w:rsidRPr="006B4BC9">
        <w:rPr>
          <w:rFonts w:ascii="Times New Roman" w:hAnsi="Times New Roman" w:cs="Times New Roman"/>
          <w:i/>
          <w:iCs/>
        </w:rPr>
        <w:t>, </w:t>
      </w:r>
      <w:r w:rsidRPr="006B4BC9">
        <w:rPr>
          <w:rFonts w:ascii="Times New Roman" w:hAnsi="Times New Roman" w:cs="Times New Roman"/>
        </w:rPr>
        <w:t>стоящих перед Россией после распада территории СССР</w:t>
      </w:r>
      <w:r w:rsidR="0048298B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48298B">
        <w:rPr>
          <w:rFonts w:ascii="Times New Roman" w:hAnsi="Times New Roman" w:cs="Times New Roman"/>
          <w:iCs/>
        </w:rPr>
        <w:t xml:space="preserve">( </w:t>
      </w:r>
      <w:proofErr w:type="gramEnd"/>
      <w:r w:rsidR="0048298B">
        <w:rPr>
          <w:rFonts w:ascii="Times New Roman" w:hAnsi="Times New Roman" w:cs="Times New Roman"/>
          <w:iCs/>
        </w:rPr>
        <w:t>Приложение 4).</w:t>
      </w:r>
    </w:p>
    <w:p w:rsidR="00B440C4" w:rsidRPr="006B4BC9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DF23AD" w:rsidRPr="00DF23AD" w:rsidRDefault="00DF23AD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DF23AD">
        <w:rPr>
          <w:rFonts w:ascii="Times New Roman" w:hAnsi="Times New Roman" w:cs="Times New Roman"/>
        </w:rPr>
        <w:t>Литература:</w:t>
      </w:r>
    </w:p>
    <w:p w:rsidR="0082093C" w:rsidRDefault="0082093C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82093C" w:rsidRPr="0082093C" w:rsidRDefault="0082093C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82093C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18" w:history="1">
        <w:r w:rsidRPr="0082093C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82093C" w:rsidRPr="0082093C" w:rsidRDefault="0082093C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82093C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19" w:history="1">
        <w:r w:rsidRPr="0082093C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82093C" w:rsidRPr="0082093C" w:rsidRDefault="0082093C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82093C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82093C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82093C">
        <w:rPr>
          <w:rFonts w:ascii="Times New Roman" w:hAnsi="Times New Roman" w:cs="Times New Roman"/>
          <w:color w:val="000000"/>
        </w:rPr>
        <w:t>Синютин</w:t>
      </w:r>
      <w:proofErr w:type="spellEnd"/>
      <w:r w:rsidRPr="0082093C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82093C">
        <w:rPr>
          <w:rFonts w:ascii="Times New Roman" w:hAnsi="Times New Roman" w:cs="Times New Roman"/>
          <w:color w:val="000000"/>
        </w:rPr>
        <w:t>.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2093C">
        <w:rPr>
          <w:rFonts w:ascii="Times New Roman" w:hAnsi="Times New Roman" w:cs="Times New Roman"/>
          <w:color w:val="000000"/>
        </w:rPr>
        <w:t>т</w:t>
      </w:r>
      <w:proofErr w:type="gramEnd"/>
      <w:r w:rsidRPr="0082093C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82093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82093C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82093C">
        <w:rPr>
          <w:rFonts w:ascii="Times New Roman" w:hAnsi="Times New Roman" w:cs="Times New Roman"/>
          <w:color w:val="000000"/>
        </w:rPr>
        <w:t>c</w:t>
      </w:r>
      <w:proofErr w:type="spellEnd"/>
      <w:r w:rsidRPr="0082093C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20" w:history="1">
        <w:r w:rsidRPr="0082093C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1516A" w:rsidRDefault="00C1516A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2093C" w:rsidRDefault="0082093C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C45A0D" w:rsidRDefault="003421E0" w:rsidP="006C16CE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6C16CE" w:rsidRPr="006C16CE" w:rsidRDefault="006C16CE" w:rsidP="00C65CEB">
      <w:pPr>
        <w:shd w:val="clear" w:color="auto" w:fill="FFFFFF"/>
        <w:spacing w:before="100" w:beforeAutospacing="1" w:after="100" w:afterAutospacing="1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смысление места и роли России на постсоветском пространстве; уметь формулировать собственную позицию, используя для аргументации фактический материал.</w:t>
      </w:r>
    </w:p>
    <w:p w:rsidR="003421E0" w:rsidRDefault="003421E0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:</w:t>
      </w:r>
    </w:p>
    <w:p w:rsidR="00142596" w:rsidRPr="006C16CE" w:rsidRDefault="00142596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ноз </w:t>
      </w:r>
      <w:proofErr w:type="spellStart"/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ребованности</w:t>
      </w:r>
      <w:proofErr w:type="spellEnd"/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кретных профессий и специальностей для российской экономики на ближайшие несколько лет. Обоснуйте свой прогноз.</w:t>
      </w:r>
    </w:p>
    <w:p w:rsidR="006C16CE" w:rsidRPr="00C65CEB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Написать сочинение-рассуждение на тему: 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«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я 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– 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уверенное 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государство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: 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приобретения и потери</w:t>
      </w:r>
      <w:r w:rsidRPr="00EB63F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»</w:t>
      </w:r>
      <w:r w:rsidR="00C65CE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(Приложение 5).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B63F8">
        <w:rPr>
          <w:rFonts w:ascii="Open Sans" w:eastAsia="Times New Roman" w:hAnsi="Open Sans" w:cs="Times New Roman"/>
          <w:color w:val="000000" w:themeColor="text1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одержание работы:</w:t>
      </w:r>
    </w:p>
    <w:p w:rsidR="0082093C" w:rsidRPr="00EB63F8" w:rsidRDefault="0082093C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EB63F8" w:rsidRDefault="005F67FF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82093C">
        <w:rPr>
          <w:rFonts w:ascii="Times New Roman" w:eastAsia="Times New Roman" w:hAnsi="Times New Roman" w:cs="Times New Roman"/>
          <w:color w:val="000000" w:themeColor="text1"/>
          <w:lang w:eastAsia="ru-RU"/>
        </w:rPr>
        <w:t>)     Повторите содержание темы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C16CE" w:rsidRPr="00EB63F8" w:rsidRDefault="005F67FF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)     Составьте план изложения материала</w:t>
      </w:r>
    </w:p>
    <w:p w:rsidR="006C16CE" w:rsidRDefault="005F67FF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</w:t>
      </w:r>
      <w:r w:rsidR="006C16CE"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)</w:t>
      </w:r>
      <w:r w:rsidR="006C16CE"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    </w:t>
      </w:r>
      <w:r w:rsidR="006C16CE"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ите работу, пользуясь соответствующими рекомендациям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ложение </w:t>
      </w:r>
      <w:r w:rsidR="0048298B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ите социологический опрос по теме «</w:t>
      </w:r>
      <w:proofErr w:type="spellStart"/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Востребованность</w:t>
      </w:r>
      <w:proofErr w:type="spellEnd"/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фессий и специальност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>ей для экономики города Дзержинска на период 2019-2025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» Составьте прогноз, используя данные социологического опроса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тапы выполн</w:t>
      </w:r>
      <w:r w:rsidRPr="006C16CE">
        <w:rPr>
          <w:rFonts w:ascii="Times New Roman" w:eastAsia="Times New Roman" w:hAnsi="Times New Roman" w:cs="Times New Roman"/>
          <w:color w:val="000000" w:themeColor="text1"/>
          <w:lang w:eastAsia="ru-RU"/>
        </w:rPr>
        <w:t>ения задания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1. Подготовительный этап – определите тему и цели социологического опроса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. Этап планирования: - сформулируйте вопросы анкеты социологического опроса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определите категории респондентов социологического опроса 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пределение способов проведения анкетирования и его анализа </w:t>
      </w:r>
    </w:p>
    <w:p w:rsidR="00423D21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- определение способа представления результатов (формы отчёта)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аспределение заданий и обязанностей между членами группы 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3. Этап исследования (проведения социологического опроса)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бор информации с использованием интервью, опросов, наблюдения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. Этап анализа и обобщения социологического опроса: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анализ информации - оформление результатов формулировка выводов</w:t>
      </w:r>
    </w:p>
    <w:p w:rsidR="006C16CE" w:rsidRP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5. Представление проекта в форме электронной презентации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 Подведение итогов.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Формат выполненной работы</w:t>
      </w:r>
      <w:r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 сочинение-рассуждение</w:t>
      </w:r>
    </w:p>
    <w:p w:rsidR="006C16CE" w:rsidRPr="006C16CE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ритерии оценки</w:t>
      </w:r>
      <w:r w:rsidRPr="00EB63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EB63F8">
        <w:rPr>
          <w:rFonts w:ascii="Times New Roman" w:eastAsia="Times New Roman" w:hAnsi="Times New Roman" w:cs="Times New Roman"/>
          <w:color w:val="000000" w:themeColor="text1"/>
          <w:lang w:eastAsia="ru-RU"/>
        </w:rPr>
        <w:t> логичность, последовательность изложения, наличие аргументации, выводов, аккуратность исполнения.</w:t>
      </w:r>
    </w:p>
    <w:p w:rsidR="00C075CD" w:rsidRPr="006C16CE" w:rsidRDefault="00C075CD" w:rsidP="00C65CEB">
      <w:pPr>
        <w:pStyle w:val="a7"/>
        <w:spacing w:before="0" w:beforeAutospacing="0" w:after="0" w:afterAutospacing="0" w:line="235" w:lineRule="atLeast"/>
        <w:jc w:val="both"/>
        <w:rPr>
          <w:rFonts w:ascii="&amp;quot" w:hAnsi="&amp;quot"/>
          <w:color w:val="000000" w:themeColor="text1"/>
        </w:rPr>
      </w:pPr>
    </w:p>
    <w:p w:rsidR="00C075CD" w:rsidRDefault="005F67F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</w:t>
      </w:r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1.</w:t>
      </w:r>
      <w:hyperlink r:id="rId21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2.</w:t>
      </w:r>
      <w:hyperlink r:id="rId22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5F67FF" w:rsidRDefault="005F67FF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75CD" w:rsidRDefault="00C075C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3ED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2.2.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w w:val="90"/>
          <w:sz w:val="24"/>
          <w:szCs w:val="24"/>
          <w:lang w:val="ru-RU"/>
        </w:rPr>
        <w:t xml:space="preserve">Укрепление влияния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России на постсоветском пространстве.</w:t>
      </w: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3421E0" w:rsidRPr="003421E0" w:rsidRDefault="003421E0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Pr="006C16CE" w:rsidRDefault="006C16CE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а: </w:t>
      </w:r>
      <w:r w:rsidR="00142596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уют ли отличия в содержании понятий «суверенитет», «независимость» и «самостоятельность» по отно</w:t>
      </w:r>
      <w:r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ю к государственной политике</w:t>
      </w:r>
      <w:r w:rsidR="00142596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421E0" w:rsidRPr="006C16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CA03F0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найти информацию, используя материалы интернета и толковых словарей, подготовить письменный отчет в тетради в форме тезауруса (термин – расшифровка)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 провести дискуссию по теме</w:t>
      </w: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блема для дискуссии.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 Существуют ли отличия в содержании понятий «суверенитет», «независимость» и «самостоятельность» по отношению к государственной политике 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подготовительной работы: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Деление на группы, распределение ролей: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1.        Группа «политиков»: оценка социально-экономической ситуации в стране ведущими политиками; их предложения по реформированию социально-экономической системы.</w:t>
      </w:r>
    </w:p>
    <w:p w:rsidR="006C16CE" w:rsidRPr="00EB63F8" w:rsidRDefault="006C16CE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2.        Группа «ученых»: разработка программ экономических реформ и оценка социально-экономической ситуации в стране</w:t>
      </w:r>
    </w:p>
    <w:p w:rsidR="006C16CE" w:rsidRDefault="006C16CE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3.        Группа «обывателей»: отношение к проводимым реформам</w:t>
      </w:r>
    </w:p>
    <w:p w:rsidR="00CA03F0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03F0" w:rsidRPr="005F67FF" w:rsidRDefault="00CA03F0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F67FF">
        <w:rPr>
          <w:rFonts w:ascii="Times New Roman" w:eastAsia="Times New Roman" w:hAnsi="Times New Roman" w:cs="Times New Roman"/>
          <w:color w:val="000000" w:themeColor="text1"/>
          <w:lang w:eastAsia="ru-RU"/>
        </w:rPr>
        <w:t>Литература:</w:t>
      </w:r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1.</w:t>
      </w:r>
      <w:hyperlink r:id="rId23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2.</w:t>
      </w:r>
      <w:hyperlink r:id="rId24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CA03F0" w:rsidRPr="00EB63F8" w:rsidRDefault="00CA03F0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6C16CE" w:rsidRDefault="006C16CE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8298B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а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суждение результатов выполненной работы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16CE" w:rsidRDefault="006C16CE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16CE" w:rsidRDefault="006C16CE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03F0" w:rsidRDefault="00CA03F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03F0" w:rsidRDefault="00CA03F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стоятельная работа №2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</w:rPr>
      </w:pPr>
      <w:r w:rsidRPr="00B440C4">
        <w:rPr>
          <w:rFonts w:ascii="Times New Roman" w:hAnsi="Times New Roman" w:cs="Times New Roman"/>
        </w:rPr>
        <w:t>Цель: сформировать представление о важнейших мерах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 </w:t>
      </w:r>
      <w:r w:rsidRPr="00B440C4">
        <w:rPr>
          <w:rFonts w:ascii="Times New Roman" w:hAnsi="Times New Roman" w:cs="Times New Roman"/>
        </w:rPr>
        <w:t>гг. и их эффективности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Задание: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B440C4">
        <w:rPr>
          <w:rFonts w:ascii="Times New Roman" w:hAnsi="Times New Roman" w:cs="Times New Roman"/>
        </w:rPr>
        <w:t>Оцените эффективность мер Президента и Правительства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 </w:t>
      </w:r>
      <w:r w:rsidRPr="00B440C4">
        <w:rPr>
          <w:rFonts w:ascii="Times New Roman" w:hAnsi="Times New Roman" w:cs="Times New Roman"/>
        </w:rPr>
        <w:t>гг</w:t>
      </w:r>
      <w:r w:rsidRPr="00B440C4">
        <w:rPr>
          <w:rFonts w:ascii="Times New Roman" w:hAnsi="Times New Roman" w:cs="Times New Roman"/>
          <w:iCs/>
        </w:rPr>
        <w:t>.</w:t>
      </w:r>
      <w:r w:rsidR="00C65CEB">
        <w:rPr>
          <w:rFonts w:ascii="Times New Roman" w:hAnsi="Times New Roman" w:cs="Times New Roman"/>
          <w:iCs/>
        </w:rPr>
        <w:t xml:space="preserve"> (Приложение 4).</w:t>
      </w:r>
    </w:p>
    <w:p w:rsidR="00DF23AD" w:rsidRPr="00B440C4" w:rsidRDefault="00DF23AD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Содержание работы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1)     Используя материал учебника, дополнительные источники информации, перечислите основные меры Президента и Правительства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</w:t>
      </w:r>
      <w:r w:rsidRPr="00B440C4">
        <w:rPr>
          <w:rFonts w:ascii="Times New Roman" w:hAnsi="Times New Roman" w:cs="Times New Roman"/>
          <w:i/>
          <w:iCs/>
        </w:rPr>
        <w:t> </w:t>
      </w:r>
      <w:r w:rsidRPr="00B440C4">
        <w:rPr>
          <w:rFonts w:ascii="Times New Roman" w:hAnsi="Times New Roman" w:cs="Times New Roman"/>
        </w:rPr>
        <w:t>гг</w:t>
      </w:r>
      <w:r>
        <w:rPr>
          <w:rFonts w:ascii="Times New Roman" w:hAnsi="Times New Roman" w:cs="Times New Roman"/>
        </w:rPr>
        <w:t>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 xml:space="preserve">2)     Дайте оценку эффективности </w:t>
      </w:r>
      <w:proofErr w:type="gramStart"/>
      <w:r w:rsidRPr="00B440C4">
        <w:rPr>
          <w:rFonts w:ascii="Times New Roman" w:hAnsi="Times New Roman" w:cs="Times New Roman"/>
        </w:rPr>
        <w:t>предпринятых мер</w:t>
      </w:r>
      <w:proofErr w:type="gramEnd"/>
      <w:r w:rsidRPr="00B440C4">
        <w:rPr>
          <w:rFonts w:ascii="Times New Roman" w:hAnsi="Times New Roman" w:cs="Times New Roman"/>
        </w:rPr>
        <w:t xml:space="preserve"> по решению проблемы межнационального конфликта в Чеченской республике за </w:t>
      </w:r>
      <w:r>
        <w:rPr>
          <w:rFonts w:ascii="Times New Roman" w:hAnsi="Times New Roman" w:cs="Times New Roman"/>
          <w:iCs/>
        </w:rPr>
        <w:t>1991</w:t>
      </w:r>
      <w:r w:rsidRPr="00B440C4">
        <w:rPr>
          <w:rFonts w:ascii="Times New Roman" w:hAnsi="Times New Roman" w:cs="Times New Roman"/>
          <w:iCs/>
        </w:rPr>
        <w:t xml:space="preserve"> – 2009</w:t>
      </w:r>
      <w:r w:rsidRPr="00B440C4">
        <w:rPr>
          <w:rFonts w:ascii="Times New Roman" w:hAnsi="Times New Roman" w:cs="Times New Roman"/>
          <w:i/>
          <w:iCs/>
        </w:rPr>
        <w:t> </w:t>
      </w:r>
      <w:r w:rsidRPr="00B440C4">
        <w:rPr>
          <w:rFonts w:ascii="Times New Roman" w:hAnsi="Times New Roman" w:cs="Times New Roman"/>
        </w:rPr>
        <w:t>гг.</w:t>
      </w:r>
    </w:p>
    <w:p w:rsidR="00B440C4" w:rsidRP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3)     Аргументируйте свои суждения</w:t>
      </w:r>
      <w:r w:rsidRPr="00B440C4">
        <w:rPr>
          <w:rFonts w:ascii="Times New Roman" w:hAnsi="Times New Roman" w:cs="Times New Roman"/>
          <w:i/>
          <w:iCs/>
        </w:rPr>
        <w:t>.</w:t>
      </w:r>
    </w:p>
    <w:p w:rsidR="00B440C4" w:rsidRDefault="00B440C4" w:rsidP="0048298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DF23AD" w:rsidRPr="005F67FF" w:rsidRDefault="00DF23AD" w:rsidP="00B440C4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5F67FF">
        <w:rPr>
          <w:rFonts w:ascii="Times New Roman" w:hAnsi="Times New Roman" w:cs="Times New Roman"/>
          <w:color w:val="000000" w:themeColor="text1"/>
        </w:rPr>
        <w:t>Литература:</w:t>
      </w:r>
    </w:p>
    <w:p w:rsidR="00DF23AD" w:rsidRDefault="00DF23AD" w:rsidP="00B440C4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5F67FF" w:rsidRDefault="005F67FF" w:rsidP="0048298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48298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25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48298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26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48298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27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48298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2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2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B440C4" w:rsidRDefault="00B440C4" w:rsidP="0048298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Pr="00DF23AD" w:rsidRDefault="00C7143D" w:rsidP="0048298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конспект,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суждение результато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в выполненной работы на занятии.</w:t>
      </w:r>
    </w:p>
    <w:p w:rsidR="00142596" w:rsidRDefault="00142596" w:rsidP="0048298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7FF" w:rsidRDefault="005F67FF" w:rsidP="00142596">
      <w:pPr>
        <w:pStyle w:val="TableContents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2.4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Развитие культуры в России</w:t>
      </w: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2289" w:rsidRPr="00EB63F8" w:rsidRDefault="00A12289" w:rsidP="00C65CEB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а: </w:t>
      </w:r>
      <w:r w:rsidR="00142596"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</w:r>
      <w:r w:rsidR="003421E0" w:rsidRPr="00A1228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B63F8">
        <w:rPr>
          <w:rFonts w:ascii="Open Sans" w:hAnsi="Open Sans" w:cs="Times New Roman"/>
          <w:color w:val="FF0000"/>
          <w:sz w:val="17"/>
          <w:szCs w:val="17"/>
          <w:lang w:eastAsia="ru-RU"/>
        </w:rPr>
        <w:t> </w:t>
      </w:r>
    </w:p>
    <w:p w:rsid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Цель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 сформировать представление о важнейших задачах</w:t>
      </w:r>
      <w:r w:rsidRPr="00EB63F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 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стоящих перед Россией, уметь проводить поиск исторической информации в источниках разного типа и представлять результаты изучения исторического материала в форме конспекта, выступления, уметь аргументировать свои суждения.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bCs/>
          <w:color w:val="000000"/>
          <w:lang w:eastAsia="ru-RU"/>
        </w:rPr>
        <w:t>Задание: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12289" w:rsidRDefault="00A12289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готовьте</w:t>
      </w:r>
      <w:r w:rsidRPr="00A122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ение (компьютерная презентация </w:t>
      </w:r>
      <w:r w:rsidRPr="00A12289">
        <w:rPr>
          <w:rFonts w:ascii="Times New Roman" w:eastAsia="Times New Roman" w:hAnsi="Times New Roman" w:cs="Times New Roman"/>
          <w:color w:val="000000"/>
          <w:lang w:eastAsia="ru-RU"/>
        </w:rPr>
        <w:t>или доклад</w:t>
      </w: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) по теме «Современная российская культура: основные направления, проблемы, перспективы»: «Современная молодежь и культурные традиции: «конфликт отцов и детей» или трансформация нравственных ценностей и норм в рамк</w:t>
      </w:r>
      <w:r w:rsidR="00C65CEB">
        <w:rPr>
          <w:rFonts w:ascii="Times New Roman" w:eastAsia="Times New Roman" w:hAnsi="Times New Roman" w:cs="Times New Roman"/>
          <w:color w:val="000000"/>
          <w:lang w:eastAsia="ru-RU"/>
        </w:rPr>
        <w:t>ах освоения «массовой культуры» (Приложение 2, 3)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Структура сообщения: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актуальность проблемы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краткая характеристика основных аспектов темы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заключение по теме сообщения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- перечень использованных источников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сообщения – 5-7 минут. </w:t>
      </w:r>
    </w:p>
    <w:p w:rsidR="00A12289" w:rsidRPr="00EB63F8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/>
          <w:lang w:eastAsia="ru-RU"/>
        </w:rPr>
      </w:pPr>
    </w:p>
    <w:p w:rsidR="00A12289" w:rsidRPr="005F67FF" w:rsidRDefault="00A12289" w:rsidP="00C65CEB">
      <w:pPr>
        <w:shd w:val="clear" w:color="auto" w:fill="FFFFFF"/>
        <w:jc w:val="both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5F67FF">
        <w:rPr>
          <w:rFonts w:ascii="Times New Roman" w:eastAsia="Times New Roman" w:hAnsi="Times New Roman" w:cs="Times New Roman"/>
          <w:color w:val="000000" w:themeColor="text1"/>
          <w:lang w:eastAsia="ru-RU"/>
        </w:rPr>
        <w:t>Литература:</w:t>
      </w:r>
    </w:p>
    <w:p w:rsidR="005F67FF" w:rsidRDefault="005F67FF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30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31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32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33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34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A12289" w:rsidRDefault="00A12289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смотр и проверка выполнения самостоятельной работы преподавателем.</w:t>
      </w: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5CEB" w:rsidRDefault="00C65CEB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5CEB" w:rsidRDefault="00C65CEB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2596" w:rsidRDefault="00142596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 2.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A0D">
        <w:rPr>
          <w:rFonts w:ascii="Times New Roman" w:hAnsi="Times New Roman" w:cs="Times New Roman"/>
          <w:b/>
          <w:sz w:val="24"/>
          <w:szCs w:val="24"/>
          <w:lang w:val="ru-RU"/>
        </w:rPr>
        <w:t>Перспективы развития РФ в современном мир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421E0" w:rsidRDefault="003421E0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21E0" w:rsidRPr="003421E0" w:rsidRDefault="003421E0" w:rsidP="003421E0">
      <w:pPr>
        <w:pStyle w:val="TableContents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№1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B440C4">
        <w:rPr>
          <w:rFonts w:ascii="Times New Roman" w:hAnsi="Times New Roman" w:cs="Times New Roman"/>
        </w:rPr>
        <w:t>Цель: формирование представлений о</w:t>
      </w:r>
      <w:r>
        <w:rPr>
          <w:rFonts w:ascii="Times New Roman" w:hAnsi="Times New Roman" w:cs="Times New Roman"/>
        </w:rPr>
        <w:t xml:space="preserve"> </w:t>
      </w:r>
      <w:r w:rsidRPr="00B440C4">
        <w:rPr>
          <w:rFonts w:ascii="Times New Roman" w:hAnsi="Times New Roman" w:cs="Times New Roman"/>
        </w:rPr>
        <w:t>путях и средствах формирования духовных ценностей общества, совершенствование умений систематизировать учебный материал, делать выводы, представлять рез</w:t>
      </w:r>
      <w:r>
        <w:rPr>
          <w:rFonts w:ascii="Times New Roman" w:hAnsi="Times New Roman" w:cs="Times New Roman"/>
        </w:rPr>
        <w:t>ультат изучения в форме доклада.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: напишите  доклад </w:t>
      </w:r>
      <w:r w:rsidRPr="00B440C4">
        <w:rPr>
          <w:rFonts w:ascii="Times New Roman" w:hAnsi="Times New Roman" w:cs="Times New Roman"/>
        </w:rPr>
        <w:t xml:space="preserve">на тему: «Пути и средства формирования духовных ценностей общества в современной России». 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Содержание работы: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440C4">
        <w:rPr>
          <w:rFonts w:ascii="Times New Roman" w:hAnsi="Times New Roman" w:cs="Times New Roman"/>
        </w:rPr>
        <w:t>1)      Ознакомиться с информацией по выбранной теме в различных источниках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)      Составить план доклада</w:t>
      </w:r>
      <w:r w:rsidRPr="00B440C4">
        <w:rPr>
          <w:rFonts w:ascii="Times New Roman" w:hAnsi="Times New Roman" w:cs="Times New Roman"/>
        </w:rPr>
        <w:t xml:space="preserve"> (обязательными пунктами являются: введение, анализ источников по теме, основная часть, выводы)</w:t>
      </w:r>
    </w:p>
    <w:p w:rsidR="00B440C4" w:rsidRP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)      Выполнить доклад</w:t>
      </w:r>
      <w:r w:rsidRPr="00B440C4">
        <w:rPr>
          <w:rFonts w:ascii="Times New Roman" w:hAnsi="Times New Roman" w:cs="Times New Roman"/>
        </w:rPr>
        <w:t xml:space="preserve">, пользуясь рекомендациями </w:t>
      </w:r>
      <w:r>
        <w:rPr>
          <w:rFonts w:ascii="Times New Roman" w:hAnsi="Times New Roman" w:cs="Times New Roman"/>
        </w:rPr>
        <w:t xml:space="preserve">(Приложение </w:t>
      </w:r>
      <w:r w:rsidR="00C65C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440C4" w:rsidRDefault="00B440C4" w:rsidP="00C65CEB">
      <w:pPr>
        <w:shd w:val="clear" w:color="auto" w:fill="FFFFFF"/>
        <w:jc w:val="both"/>
        <w:rPr>
          <w:rFonts w:ascii="Times New Roman" w:hAnsi="Times New Roman" w:cs="Times New Roman"/>
        </w:rPr>
      </w:pPr>
      <w:r w:rsidRPr="00DF23AD">
        <w:rPr>
          <w:rFonts w:ascii="Times New Roman" w:hAnsi="Times New Roman" w:cs="Times New Roman"/>
        </w:rPr>
        <w:t>Критерии оценки:</w:t>
      </w:r>
      <w:r w:rsidRPr="00B440C4">
        <w:rPr>
          <w:rFonts w:ascii="Times New Roman" w:hAnsi="Times New Roman" w:cs="Times New Roman"/>
        </w:rPr>
        <w:t> полнота раскрытия темы, выполнение рекомендаций, наличие выводов,  аккуратность исполнения.</w:t>
      </w:r>
    </w:p>
    <w:p w:rsidR="00DF23AD" w:rsidRPr="00B440C4" w:rsidRDefault="00DF23AD" w:rsidP="00C65CEB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40C4" w:rsidRPr="005F67FF" w:rsidRDefault="00DF23AD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5F67FF">
        <w:rPr>
          <w:rFonts w:ascii="Times New Roman" w:hAnsi="Times New Roman" w:cs="Times New Roman"/>
          <w:color w:val="000000" w:themeColor="text1"/>
        </w:rPr>
        <w:t>Литература:</w:t>
      </w:r>
    </w:p>
    <w:p w:rsidR="00DF23AD" w:rsidRPr="005F67FF" w:rsidRDefault="00DF23AD" w:rsidP="00C65CE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5F67FF" w:rsidRDefault="005F67FF" w:rsidP="00C65CEB">
      <w:pPr>
        <w:pStyle w:val="Standarduser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Артемов В. В., </w:t>
      </w:r>
      <w:proofErr w:type="spellStart"/>
      <w:r>
        <w:rPr>
          <w:rFonts w:ascii="Times New Roman" w:hAnsi="Times New Roman" w:cs="Times New Roman"/>
          <w:bCs/>
        </w:rPr>
        <w:t>Лубченков</w:t>
      </w:r>
      <w:proofErr w:type="spellEnd"/>
      <w:r>
        <w:rPr>
          <w:rFonts w:ascii="Times New Roman" w:hAnsi="Times New Roman" w:cs="Times New Roman"/>
          <w:bCs/>
        </w:rPr>
        <w:t xml:space="preserve"> Ю. Н. История. Учебник для </w:t>
      </w:r>
      <w:proofErr w:type="spellStart"/>
      <w:r>
        <w:rPr>
          <w:rFonts w:ascii="Times New Roman" w:hAnsi="Times New Roman" w:cs="Times New Roman"/>
          <w:bCs/>
        </w:rPr>
        <w:t>уч-ний</w:t>
      </w:r>
      <w:proofErr w:type="spellEnd"/>
      <w:r>
        <w:rPr>
          <w:rFonts w:ascii="Times New Roman" w:hAnsi="Times New Roman" w:cs="Times New Roman"/>
          <w:bCs/>
        </w:rPr>
        <w:t xml:space="preserve"> СПО. -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Академия, 2016.</w:t>
      </w:r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5F67FF">
        <w:rPr>
          <w:rFonts w:ascii="Times New Roman" w:hAnsi="Times New Roman" w:cs="Times New Roman"/>
          <w:color w:val="000000"/>
        </w:rPr>
        <w:t>Моисеев В.В. История России. Том 2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/ В.В. Моисее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Белгород: Белгородский государственный технологический университет им. В.Г. Шухова, ЭБС АСВ, 2013. — 324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361-00186. — Режим доступа: </w:t>
      </w:r>
      <w:hyperlink r:id="rId35" w:history="1">
        <w:r w:rsidRPr="005F67FF">
          <w:rPr>
            <w:rStyle w:val="a8"/>
            <w:rFonts w:ascii="Times New Roman" w:hAnsi="Times New Roman" w:cs="Times New Roman"/>
          </w:rPr>
          <w:t>http://www.iprbookshop.ru/28872.html</w:t>
        </w:r>
      </w:hyperlink>
    </w:p>
    <w:p w:rsidR="005F67FF" w:rsidRPr="005F67FF" w:rsidRDefault="005F67FF" w:rsidP="00C65CEB">
      <w:pPr>
        <w:suppressAutoHyphens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5F67FF">
        <w:rPr>
          <w:rFonts w:ascii="Times New Roman" w:hAnsi="Times New Roman" w:cs="Times New Roman"/>
          <w:color w:val="000000"/>
        </w:rPr>
        <w:t>Суслов А.Б. История России (1917-1991 гг.)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ик для вузов. Направление подготовки 050100 - «Педагогическое образование». Профиль подготовки: «История». Квалификация (степень) выпускника: бакалавр / А.Б. Суслов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екстовые данные. — Пермь: Пермский государственный гуманитарно-педагогический университет, 2013. — 298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2227-8397. — Режим доступа: </w:t>
      </w:r>
      <w:hyperlink r:id="rId36" w:history="1">
        <w:r w:rsidRPr="005F67FF">
          <w:rPr>
            <w:rStyle w:val="a8"/>
            <w:rFonts w:ascii="Times New Roman" w:hAnsi="Times New Roman" w:cs="Times New Roman"/>
          </w:rPr>
          <w:t>http://www.iprbookshop.ru/32047.html</w:t>
        </w:r>
      </w:hyperlink>
    </w:p>
    <w:p w:rsidR="005F67FF" w:rsidRPr="005F67FF" w:rsidRDefault="005F67FF" w:rsidP="00C65CEB">
      <w:pPr>
        <w:suppressAutoHyphens w:val="0"/>
        <w:spacing w:after="2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5F67FF">
        <w:rPr>
          <w:rFonts w:ascii="Times New Roman" w:hAnsi="Times New Roman" w:cs="Times New Roman"/>
          <w:color w:val="000000"/>
        </w:rPr>
        <w:t>Борисов В.А. История России [Электронный ресурс]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учебно-методическое пособие / В.А. Борисов, Е.В. </w:t>
      </w:r>
      <w:proofErr w:type="spellStart"/>
      <w:r w:rsidRPr="005F67FF">
        <w:rPr>
          <w:rFonts w:ascii="Times New Roman" w:hAnsi="Times New Roman" w:cs="Times New Roman"/>
          <w:color w:val="000000"/>
        </w:rPr>
        <w:t>Кряжева-Карцева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, С.С. </w:t>
      </w:r>
      <w:proofErr w:type="spellStart"/>
      <w:r w:rsidRPr="005F67FF">
        <w:rPr>
          <w:rFonts w:ascii="Times New Roman" w:hAnsi="Times New Roman" w:cs="Times New Roman"/>
          <w:color w:val="000000"/>
        </w:rPr>
        <w:t>Синютин</w:t>
      </w:r>
      <w:proofErr w:type="spellEnd"/>
      <w:r w:rsidRPr="005F67FF">
        <w:rPr>
          <w:rFonts w:ascii="Times New Roman" w:hAnsi="Times New Roman" w:cs="Times New Roman"/>
          <w:color w:val="000000"/>
        </w:rPr>
        <w:t>. — Электрон</w:t>
      </w:r>
      <w:proofErr w:type="gramStart"/>
      <w:r w:rsidRPr="005F67FF">
        <w:rPr>
          <w:rFonts w:ascii="Times New Roman" w:hAnsi="Times New Roman" w:cs="Times New Roman"/>
          <w:color w:val="000000"/>
        </w:rPr>
        <w:t>.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F67FF">
        <w:rPr>
          <w:rFonts w:ascii="Times New Roman" w:hAnsi="Times New Roman" w:cs="Times New Roman"/>
          <w:color w:val="000000"/>
        </w:rPr>
        <w:t>т</w:t>
      </w:r>
      <w:proofErr w:type="gramEnd"/>
      <w:r w:rsidRPr="005F67FF">
        <w:rPr>
          <w:rFonts w:ascii="Times New Roman" w:hAnsi="Times New Roman" w:cs="Times New Roman"/>
          <w:color w:val="000000"/>
        </w:rPr>
        <w:t>екстовые данные. — М.</w:t>
      </w:r>
      <w:proofErr w:type="gramStart"/>
      <w:r w:rsidRPr="005F67F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5F67FF">
        <w:rPr>
          <w:rFonts w:ascii="Times New Roman" w:hAnsi="Times New Roman" w:cs="Times New Roman"/>
          <w:color w:val="000000"/>
        </w:rPr>
        <w:t xml:space="preserve"> Российский университет дружбы народов, 2013. — 156 </w:t>
      </w:r>
      <w:proofErr w:type="spellStart"/>
      <w:r w:rsidRPr="005F67FF">
        <w:rPr>
          <w:rFonts w:ascii="Times New Roman" w:hAnsi="Times New Roman" w:cs="Times New Roman"/>
          <w:color w:val="000000"/>
        </w:rPr>
        <w:t>c</w:t>
      </w:r>
      <w:proofErr w:type="spellEnd"/>
      <w:r w:rsidRPr="005F67FF">
        <w:rPr>
          <w:rFonts w:ascii="Times New Roman" w:hAnsi="Times New Roman" w:cs="Times New Roman"/>
          <w:color w:val="000000"/>
        </w:rPr>
        <w:t xml:space="preserve">. — 978-5-209-04744-5. — Режим доступа: </w:t>
      </w:r>
      <w:hyperlink r:id="rId37" w:history="1">
        <w:r w:rsidRPr="005F67FF">
          <w:rPr>
            <w:rStyle w:val="a8"/>
            <w:rFonts w:ascii="Times New Roman" w:hAnsi="Times New Roman" w:cs="Times New Roman"/>
          </w:rPr>
          <w:t>http://www.iprbookshop.ru/22179.html</w:t>
        </w:r>
      </w:hyperlink>
    </w:p>
    <w:p w:rsidR="005F67FF" w:rsidRDefault="005F67FF" w:rsidP="00C65CE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FF"/>
          <w:u w:val="single"/>
        </w:rPr>
      </w:pPr>
      <w:r>
        <w:t>5.</w:t>
      </w:r>
      <w:hyperlink r:id="rId38" w:history="1">
        <w:r>
          <w:rPr>
            <w:rStyle w:val="a8"/>
            <w:rFonts w:ascii="Times New Roman" w:hAnsi="Times New Roman" w:cs="Times New Roman"/>
          </w:rPr>
          <w:t>http://www.alleng.ru/d/hist123.htm</w:t>
        </w:r>
      </w:hyperlink>
      <w:r>
        <w:rPr>
          <w:rFonts w:ascii="Times New Roman" w:eastAsia="Times New Roman" w:hAnsi="Times New Roman" w:cs="Times New Roman"/>
          <w:color w:val="000000"/>
        </w:rPr>
        <w:t> — Материалы по истории России.</w:t>
      </w:r>
      <w:r w:rsidRPr="00AD6115">
        <w:rPr>
          <w:rFonts w:ascii="Times New Roman" w:eastAsia="Times New Roman" w:hAnsi="Times New Roman" w:cs="Times New Roman"/>
          <w:color w:val="0000FF"/>
        </w:rPr>
        <w:t> </w:t>
      </w:r>
      <w:r>
        <w:t xml:space="preserve"> 6.</w:t>
      </w:r>
      <w:hyperlink r:id="rId39" w:history="1">
        <w:r>
          <w:rPr>
            <w:rStyle w:val="a8"/>
            <w:rFonts w:ascii="Times New Roman" w:hAnsi="Times New Roman" w:cs="Times New Roman"/>
          </w:rPr>
          <w:t>http://www.grandars.ru</w:t>
        </w:r>
      </w:hyperlink>
      <w:r>
        <w:rPr>
          <w:rFonts w:ascii="Times New Roman" w:eastAsia="Times New Roman" w:hAnsi="Times New Roman" w:cs="Times New Roman"/>
          <w:color w:val="0000FF"/>
          <w:u w:val="single"/>
        </w:rPr>
        <w:t>&gt;История&gt;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Материалы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FF"/>
        </w:rPr>
        <w:t> </w:t>
      </w:r>
      <w:r>
        <w:rPr>
          <w:rFonts w:ascii="Times New Roman" w:eastAsia="Times New Roman" w:hAnsi="Times New Roman" w:cs="Times New Roman"/>
          <w:color w:val="000000"/>
        </w:rPr>
        <w:t>истории.</w:t>
      </w:r>
    </w:p>
    <w:p w:rsidR="00C7143D" w:rsidRPr="00DF23A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143D" w:rsidRDefault="00C7143D" w:rsidP="00C65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Форма отчетности:</w:t>
      </w:r>
      <w:r w:rsidRP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смотр и проверка выполнения самост</w:t>
      </w:r>
      <w:r w:rsidR="00B440C4">
        <w:rPr>
          <w:rFonts w:ascii="Times New Roman" w:eastAsia="Times New Roman" w:hAnsi="Times New Roman" w:cs="Times New Roman"/>
          <w:color w:val="000000"/>
          <w:lang w:eastAsia="ru-RU"/>
        </w:rPr>
        <w:t>оятельной работы преподавателем, обсуждение на занятии.</w:t>
      </w: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65CEB">
      <w:pPr>
        <w:pStyle w:val="TableContents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Pr="0003017D" w:rsidRDefault="0003017D" w:rsidP="0003017D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17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1.  </w:t>
      </w:r>
      <w:r w:rsidR="00C7143D" w:rsidRPr="0003017D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одические рекомендации по написанию эссе</w:t>
      </w:r>
    </w:p>
    <w:p w:rsidR="00C7143D" w:rsidRDefault="00C7143D" w:rsidP="00C7143D">
      <w:pPr>
        <w:shd w:val="clear" w:color="auto" w:fill="FFFFFF"/>
        <w:tabs>
          <w:tab w:val="left" w:pos="1548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ab/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се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с французского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ssa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—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попытка, проба, очерк») — прозаическое сочинение небольшого объема и свободной композиции, выражающее индивидуальные впечатления и соображения по конкретному поводу или вопросу и заведомо не претендующее на исчерпывающий отве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труктура эссе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.Титульный лис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Введ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изложение обоснования выбора тем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работе над введением могут помочь ответы на следующие вопросы: «Надо ли давать определения терминам, прозвучавшим в теме эссе?», «Почему тема, которую я раскрываю, является важной в настоящий момент?», «Какие понятия будут вовлечены в мои рассуждения по теме?», «Могу ли я разделить тему на несколько более мелк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те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?». 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.Основная част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предполагает изложение аргументации, анализ, исходя из имеющихся данных, позиций по проблем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.Заключ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обобщения и аргументированные выводы по теме с указанием области ее применения. Методы, рекомендуемые для составления заключения: цитата, оригинальное авторское утверждение. Заключение может содержать такой важный, дополняющий эссе элемент, как указание области применения исследов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ритерии оценки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Отлично» - полнота рассмотрения вопроса, аргументированное выражение своей позиции, отсутствия ошибок, грамотного текста, точность формулировок и т.д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«Хорошо» – полнота выполнения всего объема работ при наличии несущественных ошибок, не повлиявших на общий результат работы и т.д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«Удовлетворительно» - недостаточно полное раскрытие проблемы, при наличии ошибок, которые не оказали существенного влияния на окончательный результат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 - тема не раскрыта, работа выполнена крайне небрежно и т.д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подаватель имеет право поставить студенту оценку выше той, которая предусмотрена «нормами», если студентом оригинально выполнена рабо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03017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2.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ие рекомендации по</w:t>
      </w:r>
      <w:r w:rsidR="00C7143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ю компьютерных презентаций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по дизайну презентаци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комендации по оформлению и представлению на экране материалов различного ви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стовая информаци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мер шрифта: 24–54 пункта (заголовок), 18–36 пунктов (обычный текст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ип шрифта: для основного текста гладкий шрифт без засечек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homa,Verda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, для заголовка можно использовать декоративный шрифт, если он хорошо читаем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рафическая информаци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ллюстрации рекомендуется сопровождать пояснительным текстом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графическое изображение используется в качестве фона, то текст на этом фо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лжен быть хорошо читае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мация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ву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диное стилевое оформление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слайды презентации должны быть выдержаны в одном стил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и расположение информационных блоков на слайде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онных блоков не должно быть слишком много (3-6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екомендуемый размер одного информационного блока — не боле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ра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лючевые слова в информационном блоке необходимо выделить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иболее важную информацию следует поместить в центр слайд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ексте ни в коем случае не должно содержаться орфографических ошиб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к содержанию презент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содержанию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слайдах презентации не пишется весь тот текст, который произносит докладчи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оформлению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схемы и графики должны иметь названия, отражающие их содерж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огд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содержание слайда должно восприниматься все сразу – одним взглядо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ино и видеоматериалы оформляются титрам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в которых указываются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название фильма (репортажа)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од и место выпуска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вторы идеи и сценария,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уководитель проек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равила оформления презентаци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тульный ли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Название презент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Автор: ФИО, студента, место учебы, год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Логотип филиал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торой слайд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головк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Все заголовки выполнены в едином стиле (цвет, шрифт, размер, начертание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В конце точка не ставится</w:t>
      </w:r>
      <w:r>
        <w:rPr>
          <w:rFonts w:ascii="Times New Roman" w:eastAsia="Times New Roman" w:hAnsi="Times New Roman" w:cs="Times New Roman"/>
          <w:color w:val="0000FF"/>
          <w:lang w:eastAsia="ru-RU"/>
        </w:rPr>
        <w:t>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Анимация, как правило, не применяетс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   Форматируется по ширин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   Размер и цвет шрифта подбираются так, чтобы было хорошо видно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   Подчеркивание не используется, т.к. оно в документе указывает на гиперссылку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мер 1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ратите внимани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двоеточия все элементы списка пишутся с маленькой буквы! Если список начинается сразу, то первый элемент записывается с большой буквы, дале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леньким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 На схемах текст лучше форматировать по центру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 В таблицах – по усмотрению автор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  Обычный текст пишется без использования маркеров списк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  Выделяйте главное в тексте другим цветом (желательно все в едином стиле)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 Используйте четкие изображения с хорошим качество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 Лучше растровые изображения (в формате 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мация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а контроля и критерии оценки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зентацию необходимо предоставить для проверки в электронном вид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Хорошо» - работа содержит небольшие неточност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Удовлетворительно» - презентация выполнена неаккуратно, не полностью освещен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нные вопрос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7143D" w:rsidRDefault="0003017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3. </w:t>
      </w:r>
      <w:r w:rsidR="00C714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ие рекомендации по написанию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клад,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написании доклада по заданной теме студент составляет план, подбирает основные источник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бор темы докла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атика доклада обычно определяется преподавателем, но в определении темы инициативу может проявить и студент. 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тапы работы над докладом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улирование темы, причем она должна быть не только актуальной по своему значению, но и оригинальной, интересной по содержанию. Подбор и изучение основных источников по теме (как правильно, при разработке доклада используется не менее 8-10 различных источников). Составление списка использованных источников. Обработка и систематизация информации. Разработка плана доклада. Написание доклада. Публичное выступление с результатами исследован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руктура доклада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титульный лист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главление (в нем последовательно излагаются названия пунктов доклада, указываются страницы, с которых начинается каждый пункт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ключение (подводятся итоги или дается обобщенный вывод по теме доклада, предлагаются рекомендации)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- список использованных источников (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 исходных данных источника указываются фамилия и инициалы автора, название работы, место и год издания).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ебования к оформлению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ем доклада может колебаться в пределах 5-15 печатных страниц; все приложения к работе не входят в ее объем. Доклад должен быть выполнен грамотно, с соблюдением культуры изложения. 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екомендации по выступлению с доклад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ажно при подготовке доклада учитывать три его фазы: мотивацию, убеждение, побужде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первой фазе доклада рекомендуется использовать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иторические вопросы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ктуальные местные событ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личные происшеств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стории, вызывающие шок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цитаты, пословицы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збуждение воображе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птический или акустический эффект; неожиданное для слушателей начало доклад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правило, используется один из перечисленных приёмов. Главная цель фазы открытия (мотивации) – привлечь внимание слушателей к докладчику, поэтому длительность её минимальна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дром хорошего доклада является информация. Она должна быть новой и понятной. Важно в процессе доклада не только сообщить информацию, но и убедить слушателей в правильности своей точки зрения. Для убеждения следует использовать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сообщение о себ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то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обоснование необходимости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чему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доказательство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то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гда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?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лько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пример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рём пример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сравнение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так же, как…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проблемы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ешает?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етья фаза доклада должна способствовать положительной реакции слушателей. В заключении могут бы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спользова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обобщени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прогноз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цитата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пожела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 объявление о продолжении дискуссии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  просьба о предложениях по улучшению; благодарность за внимание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общении следует помнить о правильной реакции (реплике) на задаваемые вам вопросы. Правильная реакция на вопрос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Да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Хорошо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Спасибо, что вы мне сказали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является совсем новой точкой зре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можно реализовать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Вы попали в точку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Именно это я имею в виду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Прекрасная иде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можно делать и так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Вы правы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Спасибо за Ваши указания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«Это именно и является основным вопросом проблемы»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ляющие воздействия докладчика на слушателей: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1.Язык доклада (короткие предложения,  выделение главных предложений,  выбор слов, образность языка.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 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Голос (Выразительность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Вариации громкости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емп речи.)</w:t>
      </w:r>
      <w:proofErr w:type="gramEnd"/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 Внешнее общение. Зрительный контакт. Обратная связь. Доверительность. Жестикуляция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контроля и критерии оценок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итерии оценки доклада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ктуальность темы исследования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ответствие содержания теме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лубина проработки материала; правильность и полнота использования источников;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ответствие оформления доклада стандартам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Отлично»- объе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5-6 страниц, полностью раскрыта тема доклада, информация взята из нескольких источников, доклад написан грамотно, без ошибо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кст напечатан аккуратно, в соответствии с требованиями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Хорошо» -  объё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Удовлетворительно» - объём доклада </w:t>
      </w:r>
      <w:r w:rsidR="00DF23A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C7143D" w:rsidRDefault="00C7143D" w:rsidP="00C7143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защите доклада студент продемонстрировал слабое знание материала работы, не смог раскрыть тему не отвечал на вопросы.</w:t>
      </w: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DF23AD" w:rsidRDefault="00DF23AD" w:rsidP="00DF23AD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98B">
        <w:rPr>
          <w:rFonts w:ascii="Times New Roman" w:hAnsi="Times New Roman" w:cs="Times New Roman"/>
          <w:b/>
          <w:sz w:val="24"/>
          <w:szCs w:val="24"/>
        </w:rPr>
        <w:t>Приложение 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ации по конспектированию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лассификация видов конспектов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лан-конспект (создаётся план текста, пункты плана сопровождаются комментариями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Это могут быть цитаты или свободно изложенный текст).</w:t>
      </w:r>
      <w:proofErr w:type="gramEnd"/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Тематический конспект (краткое изложение темы, раскрываемой по нескольким источникам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Текстуальный конспект (изложение цитат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 Свободный конспект (включает в себя цитаты и собственные формулировки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Формализованный конспект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записи вносятся в заранее подготовленные таблицы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удобно при подготовке единого конспекта по нескольким источникам. Особенно если есть необходимость сравнения данных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азновидностью формализованного конспекта является запись, составленная в форме ответов на заранее подготовленные вопросы, обеспечивающие исчерпывающие характеристики однотипных объектов, явлений, процессов и т.д.).</w:t>
      </w:r>
      <w:proofErr w:type="gramEnd"/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Опорный конспект. Необходимо давать на этапе изучения нового материала, а потом использовать его при повторении. Опорный конспект позволяет не только обобщать, повторять необходимый теоретический материал, но и даёт педагогу огромный выигрыш во времени при прохождении материал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обходимо помнить, что: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 Основа конспекта – тезис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Способ записи должен обеспечивать высокую скорость конспектирования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Нужны формы записи (разборчивость написания), ориентированные на быстрое чтение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 Приёмы записи должны способствовать быстрому запоминанию (подчеркивание главной мысли, выделение другим цветом, схематичная запись в форме графика или таблицы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 Конспект – это запись смысла, а не запись текста. Важной составляющей семантического свертывания при конспектировании является перефразирование, но он требует полного понимания речи. Перефразирование – это прием записи смысла, а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кс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 Необходимо указывать библиографическое описание конспектируемого источника - (дать студентам рекомендации по библиографическому описанию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 Возможно в конспекте использование цитат, которые заключаются в кавычки, при этом рекомендуется на полях указать страницу, на которой находится изречение автор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рекомендации студентам по составлению конспе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 Определите цель составления конспек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 Читая изучаемый материал в электронном виде в первый раз, разделите его на основные смысловые части, выделите главные мысли, сформулируйте выводы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 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 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 Включайте в конспект не только основные положения, но и обосновывающие их выводы, конкретные факты и примеры (без подробного описания)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 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 Чтобы форма конспекта отражала его содержание, располагайте абзац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ы«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 Отмечайте непонятные места, новые слова, имена, даты.</w:t>
      </w:r>
    </w:p>
    <w:p w:rsidR="00DF23AD" w:rsidRDefault="00DF23AD" w:rsidP="00DF23A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 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  <w:b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работы с разными видами конспектов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итатный конспект</w:t>
      </w:r>
      <w:r>
        <w:rPr>
          <w:rFonts w:ascii="Times New Roman" w:hAnsi="Times New Roman" w:cs="Times New Roman"/>
        </w:rPr>
        <w:t xml:space="preserve"> - это конспект, созданный из цитат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ительной работе, поэтому, как правило, служит только люстрацией к изучаемой теме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0" w:name="_Toc221550414"/>
      <w:bookmarkEnd w:id="0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ть текст, отметить в нём основное содержание, главные мысли, выделить те цитаты, которые войдут в конспект.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правилами сокращения цитат, выписать их в тетрадь. Форма записи может быть разной, например: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 (цитата);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 (цитата); (вывод);</w:t>
      </w:r>
    </w:p>
    <w:p w:rsidR="00DF23AD" w:rsidRDefault="00DF23AD" w:rsidP="00DF23AD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просы; доказательства (цитаты); выводы.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тать написанный текст, сверить его с оригиналом. </w:t>
      </w:r>
    </w:p>
    <w:p w:rsidR="00DF23AD" w:rsidRDefault="00DF23AD" w:rsidP="00DF23AD">
      <w:pPr>
        <w:numPr>
          <w:ilvl w:val="0"/>
          <w:numId w:val="5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общий вывод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порный конспект</w:t>
      </w:r>
      <w:r>
        <w:rPr>
          <w:rFonts w:ascii="Times New Roman" w:hAnsi="Times New Roman" w:cs="Times New Roman"/>
        </w:rPr>
        <w:t xml:space="preserve"> - это отражение изложения информация </w:t>
      </w:r>
      <w:proofErr w:type="gramStart"/>
      <w:r>
        <w:rPr>
          <w:rFonts w:ascii="Times New Roman" w:hAnsi="Times New Roman" w:cs="Times New Roman"/>
        </w:rPr>
        <w:t>заложенной</w:t>
      </w:r>
      <w:proofErr w:type="gramEnd"/>
      <w:r>
        <w:rPr>
          <w:rFonts w:ascii="Times New Roman" w:hAnsi="Times New Roman" w:cs="Times New Roman"/>
        </w:rPr>
        <w:t xml:space="preserve"> в тексте в виде опорных сигналов - слов, условных знаков, рисунков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аток</w:t>
      </w:r>
      <w:proofErr w:type="gramEnd"/>
      <w:r>
        <w:rPr>
          <w:rFonts w:ascii="Times New Roman" w:hAnsi="Times New Roman" w:cs="Times New Roman"/>
        </w:rPr>
        <w:t>, учит выбирать главное, наглядно отражает причинно-следственные связи, развивает ло</w:t>
      </w:r>
      <w:r>
        <w:rPr>
          <w:rFonts w:ascii="Times New Roman" w:hAnsi="Times New Roman" w:cs="Times New Roman"/>
        </w:rPr>
        <w:softHyphen/>
        <w:t>гическое мышление и образное умение моделировать информа</w:t>
      </w:r>
      <w:r>
        <w:rPr>
          <w:rFonts w:ascii="Times New Roman" w:hAnsi="Times New Roman" w:cs="Times New Roman"/>
        </w:rPr>
        <w:softHyphen/>
        <w:t xml:space="preserve">цию. </w:t>
      </w:r>
      <w:proofErr w:type="gramStart"/>
      <w:r>
        <w:rPr>
          <w:rFonts w:ascii="Times New Roman" w:hAnsi="Times New Roman" w:cs="Times New Roman"/>
        </w:rPr>
        <w:t>Незаменим</w:t>
      </w:r>
      <w:proofErr w:type="gramEnd"/>
      <w:r>
        <w:rPr>
          <w:rFonts w:ascii="Times New Roman" w:hAnsi="Times New Roman" w:cs="Times New Roman"/>
        </w:rPr>
        <w:t xml:space="preserve"> при повторении материала к зачёту, экзамену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1" w:name="_Toc221550415"/>
      <w:bookmarkEnd w:id="1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ть внимательно текст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ь его на смысловые части - блоки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ить к каждой части вопрос.</w:t>
      </w:r>
    </w:p>
    <w:p w:rsidR="00DF23AD" w:rsidRDefault="00DF23AD" w:rsidP="00DF23AD">
      <w:pPr>
        <w:numPr>
          <w:ilvl w:val="0"/>
          <w:numId w:val="7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ить на поставленный вопрос опорными сигналами, расположив их в </w:t>
      </w:r>
      <w:r>
        <w:rPr>
          <w:rFonts w:ascii="Times New Roman" w:hAnsi="Times New Roman" w:cs="Times New Roman"/>
        </w:rPr>
        <w:lastRenderedPageBreak/>
        <w:t>виде логической схемы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ободный конспект</w:t>
      </w:r>
      <w:r>
        <w:rPr>
          <w:rFonts w:ascii="Times New Roman" w:hAnsi="Times New Roman" w:cs="Times New Roman"/>
        </w:rPr>
        <w:t xml:space="preserve"> - это сочетание выписок, цитат, тези</w:t>
      </w:r>
      <w:r>
        <w:rPr>
          <w:rFonts w:ascii="Times New Roman" w:hAnsi="Times New Roman" w:cs="Times New Roman"/>
        </w:rPr>
        <w:softHyphen/>
        <w:t>сов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арактеристика конспекта:</w:t>
      </w:r>
      <w:r>
        <w:rPr>
          <w:rFonts w:ascii="Times New Roman" w:hAnsi="Times New Roman" w:cs="Times New Roman"/>
        </w:rPr>
        <w:t xml:space="preserve"> он требует серьёзных усилий от студента при составлении, так как требует умений активного ис</w:t>
      </w:r>
      <w:r>
        <w:rPr>
          <w:rFonts w:ascii="Times New Roman" w:hAnsi="Times New Roman" w:cs="Times New Roman"/>
        </w:rPr>
        <w:softHyphen/>
        <w:t>пользования всех типов записей: планов, тезисов, выписок. Од</w:t>
      </w:r>
      <w:r>
        <w:rPr>
          <w:rFonts w:ascii="Times New Roman" w:hAnsi="Times New Roman" w:cs="Times New Roman"/>
        </w:rPr>
        <w:softHyphen/>
        <w:t>нако именно этот вид конспектов в высшей степени способствует прочному усвоению учебного материала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2" w:name="_Toc221550416"/>
      <w:bookmarkEnd w:id="2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имеющиеся источники, выбрать материал по ин</w:t>
      </w:r>
      <w:r>
        <w:rPr>
          <w:rFonts w:ascii="Times New Roman" w:hAnsi="Times New Roman" w:cs="Times New Roman"/>
        </w:rPr>
        <w:softHyphen/>
        <w:t>тересующей теме, изучить его и глубоко осмыслить.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необходимые выписки основных мыслей, цитат, составить тезисы.</w:t>
      </w:r>
    </w:p>
    <w:p w:rsidR="00DF23AD" w:rsidRDefault="00DF23AD" w:rsidP="00DF23AD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подготовленный материал, сформулировать ос</w:t>
      </w:r>
      <w:r>
        <w:rPr>
          <w:rFonts w:ascii="Times New Roman" w:hAnsi="Times New Roman" w:cs="Times New Roman"/>
        </w:rPr>
        <w:softHyphen/>
        <w:t>новные положения по теме.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тический конспект</w:t>
      </w:r>
      <w:r>
        <w:rPr>
          <w:rFonts w:ascii="Times New Roman" w:hAnsi="Times New Roman" w:cs="Times New Roman"/>
        </w:rPr>
        <w:t xml:space="preserve"> - это конспект ответа на поставлен</w:t>
      </w:r>
      <w:r>
        <w:rPr>
          <w:rFonts w:ascii="Times New Roman" w:hAnsi="Times New Roman" w:cs="Times New Roman"/>
        </w:rPr>
        <w:softHyphen/>
        <w:t>ный вопрос или конспект учебного материала по определенной теме.</w:t>
      </w:r>
    </w:p>
    <w:p w:rsidR="00DF23AD" w:rsidRDefault="00F268FB" w:rsidP="00DF23AD">
      <w:pPr>
        <w:ind w:firstLine="709"/>
        <w:jc w:val="both"/>
        <w:rPr>
          <w:rFonts w:ascii="Times New Roman" w:hAnsi="Times New Roman" w:cs="Times New Roman"/>
        </w:rPr>
      </w:pPr>
      <w:r w:rsidRPr="00F268FB">
        <w:pict>
          <v:line id="Прямая соединительная линия 1" o:spid="_x0000_s1026" style="position:absolute;left:0;text-align:left;flip:x;z-index:251660288;mso-position-horizontal-relative:margin" from="-52.05pt,468.2pt" to="-33.85pt,468.2pt" strokeweight=".09mm">
            <v:fill o:detectmouseclick="t"/>
            <w10:wrap anchorx="margin"/>
          </v:line>
        </w:pict>
      </w:r>
      <w:r w:rsidR="00DF23AD">
        <w:rPr>
          <w:rFonts w:ascii="Times New Roman" w:hAnsi="Times New Roman" w:cs="Times New Roman"/>
          <w:b/>
        </w:rPr>
        <w:t>Характеристика конспекта:</w:t>
      </w:r>
      <w:r w:rsidR="00DF23AD">
        <w:rPr>
          <w:rFonts w:ascii="Times New Roman" w:hAnsi="Times New Roman" w:cs="Times New Roman"/>
        </w:rPr>
        <w:t xml:space="preserve"> он может быть обзорным и </w:t>
      </w:r>
      <w:proofErr w:type="spellStart"/>
      <w:r w:rsidR="00DF23AD">
        <w:rPr>
          <w:rFonts w:ascii="Times New Roman" w:hAnsi="Times New Roman" w:cs="Times New Roman"/>
        </w:rPr>
        <w:t>хро</w:t>
      </w:r>
      <w:proofErr w:type="spellEnd"/>
      <w:r w:rsidR="00DF23AD">
        <w:rPr>
          <w:rFonts w:ascii="Times New Roman" w:hAnsi="Times New Roman" w:cs="Times New Roman"/>
        </w:rPr>
        <w:t>. но логическим; учит анализировать различные точки зрения на один и тот же вопрос, привлекать имеющиеся знания и личный опыт; используется в процессе работы над докладом, сообщени</w:t>
      </w:r>
      <w:r w:rsidR="00DF23AD">
        <w:rPr>
          <w:rFonts w:ascii="Times New Roman" w:hAnsi="Times New Roman" w:cs="Times New Roman"/>
        </w:rPr>
        <w:softHyphen/>
        <w:t>ем, рефератом.</w:t>
      </w:r>
    </w:p>
    <w:p w:rsidR="00DF23AD" w:rsidRDefault="00DF23AD" w:rsidP="00DF23AD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bookmarkStart w:id="3" w:name="_Toc221550417"/>
      <w:bookmarkEnd w:id="3"/>
      <w:r>
        <w:rPr>
          <w:rFonts w:ascii="Times New Roman" w:hAnsi="Times New Roman" w:cs="Times New Roman"/>
          <w:b/>
        </w:rPr>
        <w:t>Этапы работы: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несколько источников и сделать из них выборку ма</w:t>
      </w:r>
      <w:r>
        <w:rPr>
          <w:rFonts w:ascii="Times New Roman" w:hAnsi="Times New Roman" w:cs="Times New Roman"/>
        </w:rPr>
        <w:softHyphen/>
        <w:t>териала по определённой теме или хронологии.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ленно оформить прочитанный материал в виде плана.</w:t>
      </w:r>
    </w:p>
    <w:p w:rsidR="00DF23AD" w:rsidRDefault="00DF23AD" w:rsidP="00DF23AD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этим планом, коротко своими словами изложить осознанный материал.</w:t>
      </w:r>
    </w:p>
    <w:p w:rsidR="0003017D" w:rsidRDefault="0003017D" w:rsidP="00DF23AD">
      <w:pPr>
        <w:ind w:firstLine="709"/>
        <w:rPr>
          <w:rFonts w:ascii="Times New Roman" w:hAnsi="Times New Roman" w:cs="Times New Roman"/>
          <w:b/>
        </w:rPr>
      </w:pPr>
    </w:p>
    <w:p w:rsidR="0003017D" w:rsidRDefault="0003017D" w:rsidP="0048298B">
      <w:pPr>
        <w:rPr>
          <w:rFonts w:ascii="Times New Roman" w:hAnsi="Times New Roman" w:cs="Times New Roman"/>
          <w:b/>
        </w:rPr>
      </w:pPr>
    </w:p>
    <w:p w:rsidR="006C16CE" w:rsidRPr="00EB63F8" w:rsidRDefault="006C16CE" w:rsidP="006C16CE">
      <w:pPr>
        <w:shd w:val="clear" w:color="auto" w:fill="FFFFFF"/>
        <w:spacing w:before="100" w:beforeAutospacing="1" w:after="100" w:afterAutospacing="1"/>
        <w:jc w:val="center"/>
        <w:rPr>
          <w:rFonts w:ascii="Open Sans" w:eastAsia="Times New Roman" w:hAnsi="Open Sans" w:cs="Times New Roman"/>
          <w:color w:val="000000"/>
          <w:lang w:eastAsia="ru-RU"/>
        </w:rPr>
      </w:pPr>
      <w:r w:rsidRPr="006C16C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5. </w:t>
      </w:r>
      <w:r w:rsidRPr="00EB63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тапы работы над сочинением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бдумывание и уяснение темы, определение ее границ, выявление ее содержания. Определив круг проблем, мы наметили основные вехи, по которым должно пойти раскрытие темы, т. е. сделали набросок плана сочинения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Формулировка основной мысли (идеи) сочинения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Вы должны поставить перед собой вопрос: «Что я хочу сказать своей работой, к каким выводам я должен прийти, раскрывая тему?» Основная мысль (идея) сочинения формулируется в виде тезиса — четко, ясно, категорично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бор аргументов для доказательства основной мысли (тезиса) сочинения и расположение их в определенном порядке для обоснования тезиса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От определения тезиса пишущий сочинение переходит к аргументам, обосновывающим его. Появляется рабочая запись (аргументы в определенном порядке)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Подбор фактического и цитатного материала.</w:t>
      </w:r>
    </w:p>
    <w:p w:rsidR="006C16CE" w:rsidRPr="00EB63F8" w:rsidRDefault="006C16CE" w:rsidP="006C16CE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Во вступительной части сочинения необходимо охарактеризовать суть проблемы, ее значимость, актуальность. В основной части раскрывается тема сочинения.      Заключение придает сочинению законченный вид, оно может резюмировать, т. е. кратко повторить основные мысли в главной части. Вступительная и заключительная части могут быть предельно краткими.</w:t>
      </w:r>
    </w:p>
    <w:p w:rsidR="0003017D" w:rsidRPr="0048298B" w:rsidRDefault="006C16CE" w:rsidP="0048298B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Open Sans" w:eastAsia="Times New Roman" w:hAnsi="Open Sans" w:cs="Times New Roman"/>
          <w:color w:val="000000"/>
          <w:lang w:eastAsia="ru-RU"/>
        </w:rPr>
      </w:pPr>
      <w:r w:rsidRPr="00EB63F8">
        <w:rPr>
          <w:rFonts w:ascii="Times New Roman" w:eastAsia="Times New Roman" w:hAnsi="Times New Roman" w:cs="Times New Roman"/>
          <w:color w:val="000000"/>
          <w:lang w:eastAsia="ru-RU"/>
        </w:rPr>
        <w:t>Эпиграф — это изречение (или краткая цитата) перед сочинением, характеризующее основную идею произведения. Эпиграф возможен, но не обязателен в сочинении.</w:t>
      </w:r>
    </w:p>
    <w:p w:rsidR="0003017D" w:rsidRDefault="0003017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03017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разцы отчетности по самостоятельной работе</w:t>
      </w:r>
    </w:p>
    <w:p w:rsidR="00DF23A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DF23AD" w:rsidRDefault="00DF23AD" w:rsidP="00C7143D">
      <w:pPr>
        <w:ind w:firstLine="709"/>
        <w:jc w:val="center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очный лист компьютерной презентации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_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36"/>
        <w:gridCol w:w="1259"/>
        <w:gridCol w:w="1584"/>
        <w:gridCol w:w="2268"/>
      </w:tblGrid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балл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 балл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5 -оценка «5»;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 - оценка «4»;</w:t>
            </w:r>
          </w:p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4 - оценка «3»;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 и ниже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ценка «2»</w:t>
            </w: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оничность, ясность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стность примен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держанию выступления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rPr>
          <w:trHeight w:val="355"/>
        </w:trPr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ость материала презентаци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сть материала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ное использование эффект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лайд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иска источников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ские новинки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</w:tr>
      <w:tr w:rsidR="00C7143D" w:rsidTr="00785824">
        <w:tc>
          <w:tcPr>
            <w:tcW w:w="4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143D" w:rsidRDefault="00C7143D" w:rsidP="00C7143D">
      <w:pPr>
        <w:ind w:firstLine="709"/>
        <w:jc w:val="both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подавателя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23AD" w:rsidRDefault="00DF23A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43D" w:rsidRDefault="00C7143D" w:rsidP="00C7143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очный лист тезисов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________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496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79"/>
        <w:gridCol w:w="1417"/>
        <w:gridCol w:w="1274"/>
        <w:gridCol w:w="2126"/>
      </w:tblGrid>
      <w:tr w:rsidR="00C7143D" w:rsidTr="00785824">
        <w:trPr>
          <w:trHeight w:val="1615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  <w:p w:rsidR="00C7143D" w:rsidRDefault="00C7143D" w:rsidP="007858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в баллах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5- оценка «5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0-оценка «4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7 – оценка «3»;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 ниже –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«2»</w:t>
            </w: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 тезисов </w:t>
            </w:r>
          </w:p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стые, сложные, основны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ратко изложить мысль другого человека по данной тем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сновных проблем </w:t>
            </w:r>
            <w:proofErr w:type="gramStart"/>
            <w:r>
              <w:rPr>
                <w:rFonts w:ascii="Times New Roman" w:hAnsi="Times New Roman" w:cs="Times New Roman"/>
              </w:rPr>
              <w:t>изучае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л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ность, структура (тезис – аргумент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вод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43D" w:rsidTr="00785824">
        <w:tc>
          <w:tcPr>
            <w:tcW w:w="6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баллов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143D" w:rsidRDefault="00C7143D" w:rsidP="00785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143D" w:rsidRDefault="00C7143D" w:rsidP="007858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7143D" w:rsidRDefault="00C7143D" w:rsidP="00C7143D">
      <w:pPr>
        <w:ind w:firstLine="709"/>
        <w:jc w:val="both"/>
        <w:rPr>
          <w:rFonts w:ascii="Times New Roman" w:hAnsi="Times New Roman" w:cs="Times New Roman"/>
          <w:b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я_________________________________________________</w:t>
      </w: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C7143D">
      <w:pPr>
        <w:ind w:firstLine="709"/>
        <w:jc w:val="both"/>
        <w:rPr>
          <w:rFonts w:ascii="Times New Roman" w:hAnsi="Times New Roman" w:cs="Times New Roman"/>
        </w:rPr>
      </w:pPr>
    </w:p>
    <w:p w:rsidR="00C7143D" w:rsidRDefault="00C7143D" w:rsidP="00C7143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очный лист конспекта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дисциплина ПМ, МДК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конспектирования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уппа___________специальность</w:t>
      </w:r>
      <w:proofErr w:type="spellEnd"/>
      <w:r>
        <w:rPr>
          <w:rFonts w:ascii="Times New Roman" w:hAnsi="Times New Roman" w:cs="Times New Roman"/>
        </w:rPr>
        <w:t>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________________________________________________</w:t>
      </w: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63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957"/>
        <w:gridCol w:w="1276"/>
        <w:gridCol w:w="1134"/>
        <w:gridCol w:w="2268"/>
      </w:tblGrid>
      <w:tr w:rsidR="00DF23AD" w:rsidTr="00F1168C">
        <w:tc>
          <w:tcPr>
            <w:tcW w:w="5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DF23AD" w:rsidTr="00F1168C">
        <w:trPr>
          <w:cantSplit/>
          <w:trHeight w:val="1462"/>
        </w:trPr>
        <w:tc>
          <w:tcPr>
            <w:tcW w:w="5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7 –оценка «5»;</w:t>
            </w:r>
          </w:p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3 – оценка «4»;</w:t>
            </w:r>
          </w:p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9 – оценка «3»;</w:t>
            </w:r>
          </w:p>
          <w:p w:rsidR="00DF23AD" w:rsidRDefault="00DF23AD" w:rsidP="00F116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8  и ниже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ценка «2»</w:t>
            </w: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истем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хранение  логики матери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еди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ние  выделять глав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кура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ние моделировать ситуаци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впечатл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  <w:tr w:rsidR="00DF23AD" w:rsidTr="00F1168C"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23AD" w:rsidRDefault="00DF23AD" w:rsidP="00F11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23AD" w:rsidRDefault="00DF23AD" w:rsidP="00F1168C">
            <w:pPr>
              <w:rPr>
                <w:rFonts w:ascii="Times New Roman" w:hAnsi="Times New Roman" w:cs="Times New Roman"/>
              </w:rPr>
            </w:pPr>
          </w:p>
        </w:tc>
      </w:tr>
    </w:tbl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</w:p>
    <w:p w:rsidR="00DF23AD" w:rsidRDefault="00DF23AD" w:rsidP="00DF23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подавателя_____________________________________</w:t>
      </w:r>
    </w:p>
    <w:p w:rsidR="00DF23AD" w:rsidRDefault="00DF23AD" w:rsidP="00DF23AD">
      <w:pPr>
        <w:rPr>
          <w:rFonts w:ascii="Times New Roman" w:hAnsi="Times New Roman" w:cs="Times New Roman"/>
          <w:b/>
        </w:rPr>
      </w:pPr>
    </w:p>
    <w:p w:rsidR="00DF23AD" w:rsidRDefault="00DF23AD" w:rsidP="00DF23AD">
      <w:pPr>
        <w:jc w:val="center"/>
        <w:rPr>
          <w:rFonts w:ascii="Times New Roman" w:hAnsi="Times New Roman" w:cs="Times New Roman"/>
          <w:b/>
        </w:rPr>
      </w:pPr>
    </w:p>
    <w:p w:rsidR="00C7143D" w:rsidRPr="00142596" w:rsidRDefault="00C7143D" w:rsidP="00142596">
      <w:pPr>
        <w:pStyle w:val="TableContents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7143D" w:rsidRPr="00142596" w:rsidSect="0005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21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A76753A"/>
    <w:multiLevelType w:val="multilevel"/>
    <w:tmpl w:val="2A4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B3FF2"/>
    <w:multiLevelType w:val="multilevel"/>
    <w:tmpl w:val="D83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62A3D"/>
    <w:multiLevelType w:val="multilevel"/>
    <w:tmpl w:val="4B00CF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9267054"/>
    <w:multiLevelType w:val="multilevel"/>
    <w:tmpl w:val="187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C03C0"/>
    <w:multiLevelType w:val="multilevel"/>
    <w:tmpl w:val="06B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77CBC"/>
    <w:multiLevelType w:val="multilevel"/>
    <w:tmpl w:val="F2A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C4F36"/>
    <w:multiLevelType w:val="multilevel"/>
    <w:tmpl w:val="30604AC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E230EA6"/>
    <w:multiLevelType w:val="multilevel"/>
    <w:tmpl w:val="63D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5561E"/>
    <w:multiLevelType w:val="hybridMultilevel"/>
    <w:tmpl w:val="1E6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17F7"/>
    <w:multiLevelType w:val="multilevel"/>
    <w:tmpl w:val="03B6B68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54168B8"/>
    <w:multiLevelType w:val="multilevel"/>
    <w:tmpl w:val="38CEC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5C6F515C"/>
    <w:multiLevelType w:val="multilevel"/>
    <w:tmpl w:val="E81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F5446"/>
    <w:multiLevelType w:val="multilevel"/>
    <w:tmpl w:val="85745C0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65763432"/>
    <w:multiLevelType w:val="multilevel"/>
    <w:tmpl w:val="3F4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469CD"/>
    <w:multiLevelType w:val="multilevel"/>
    <w:tmpl w:val="409E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E333DAB"/>
    <w:multiLevelType w:val="multilevel"/>
    <w:tmpl w:val="1828263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19"/>
  </w:num>
  <w:num w:numId="7">
    <w:abstractNumId w:val="7"/>
  </w:num>
  <w:num w:numId="8">
    <w:abstractNumId w:val="20"/>
  </w:num>
  <w:num w:numId="9">
    <w:abstractNumId w:val="11"/>
  </w:num>
  <w:num w:numId="10">
    <w:abstractNumId w:val="8"/>
  </w:num>
  <w:num w:numId="11">
    <w:abstractNumId w:val="18"/>
  </w:num>
  <w:num w:numId="12">
    <w:abstractNumId w:val="1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2596"/>
    <w:rsid w:val="0003017D"/>
    <w:rsid w:val="000508DE"/>
    <w:rsid w:val="00074E15"/>
    <w:rsid w:val="000A2138"/>
    <w:rsid w:val="000B3437"/>
    <w:rsid w:val="001320DF"/>
    <w:rsid w:val="00142596"/>
    <w:rsid w:val="00146F51"/>
    <w:rsid w:val="00207521"/>
    <w:rsid w:val="003421E0"/>
    <w:rsid w:val="00394984"/>
    <w:rsid w:val="00423D21"/>
    <w:rsid w:val="0048298B"/>
    <w:rsid w:val="0056734E"/>
    <w:rsid w:val="005F67FF"/>
    <w:rsid w:val="006272F3"/>
    <w:rsid w:val="006B4BC9"/>
    <w:rsid w:val="006C16CE"/>
    <w:rsid w:val="006D45FA"/>
    <w:rsid w:val="006D5562"/>
    <w:rsid w:val="00707D6F"/>
    <w:rsid w:val="00720D47"/>
    <w:rsid w:val="00785824"/>
    <w:rsid w:val="007A055B"/>
    <w:rsid w:val="0082093C"/>
    <w:rsid w:val="009101CE"/>
    <w:rsid w:val="009365A4"/>
    <w:rsid w:val="00996C1B"/>
    <w:rsid w:val="00A06389"/>
    <w:rsid w:val="00A12289"/>
    <w:rsid w:val="00A27154"/>
    <w:rsid w:val="00AB3ED0"/>
    <w:rsid w:val="00AC014F"/>
    <w:rsid w:val="00B440C4"/>
    <w:rsid w:val="00B96433"/>
    <w:rsid w:val="00C0208C"/>
    <w:rsid w:val="00C075CD"/>
    <w:rsid w:val="00C1516A"/>
    <w:rsid w:val="00C65CEB"/>
    <w:rsid w:val="00C7143D"/>
    <w:rsid w:val="00C72EA7"/>
    <w:rsid w:val="00CA03F0"/>
    <w:rsid w:val="00D832F8"/>
    <w:rsid w:val="00DE0697"/>
    <w:rsid w:val="00DF23AD"/>
    <w:rsid w:val="00E651BC"/>
    <w:rsid w:val="00EB2F16"/>
    <w:rsid w:val="00F1168C"/>
    <w:rsid w:val="00F268FB"/>
    <w:rsid w:val="00F7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9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142596"/>
    <w:pPr>
      <w:widowControl/>
      <w:suppressLineNumbers/>
      <w:spacing w:after="200" w:line="276" w:lineRule="auto"/>
      <w:textAlignment w:val="auto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WW8Num1zfalse">
    <w:name w:val="WW8Num1zfalse"/>
    <w:rsid w:val="00142596"/>
  </w:style>
  <w:style w:type="paragraph" w:customStyle="1" w:styleId="Standard">
    <w:name w:val="Standard"/>
    <w:rsid w:val="00142596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paragraph" w:customStyle="1" w:styleId="ConsPlusNormal">
    <w:name w:val="ConsPlusNormal"/>
    <w:rsid w:val="00142596"/>
    <w:pPr>
      <w:suppressAutoHyphens/>
      <w:spacing w:after="0" w:line="240" w:lineRule="auto"/>
      <w:textAlignment w:val="baseline"/>
    </w:pPr>
    <w:rPr>
      <w:rFonts w:ascii="Arial" w:eastAsia="Arial" w:hAnsi="Arial" w:cs="Tahoma"/>
      <w:kern w:val="1"/>
      <w:sz w:val="20"/>
      <w:szCs w:val="24"/>
      <w:lang w:eastAsia="zh-CN"/>
    </w:rPr>
  </w:style>
  <w:style w:type="paragraph" w:styleId="a3">
    <w:name w:val="Body Text"/>
    <w:basedOn w:val="a"/>
    <w:link w:val="a4"/>
    <w:rsid w:val="00142596"/>
    <w:pPr>
      <w:widowControl/>
      <w:spacing w:after="140" w:line="288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142596"/>
  </w:style>
  <w:style w:type="table" w:styleId="a5">
    <w:name w:val="Table Grid"/>
    <w:basedOn w:val="a1"/>
    <w:uiPriority w:val="39"/>
    <w:rsid w:val="0014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3421E0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DF23AD"/>
    <w:pPr>
      <w:widowControl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C075C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8">
    <w:name w:val="Hyperlink"/>
    <w:basedOn w:val="a0"/>
    <w:unhideWhenUsed/>
    <w:rsid w:val="00C075CD"/>
    <w:rPr>
      <w:color w:val="0000FF"/>
      <w:u w:val="single"/>
    </w:rPr>
  </w:style>
  <w:style w:type="paragraph" w:customStyle="1" w:styleId="Standarduser">
    <w:name w:val="Standard (user)"/>
    <w:rsid w:val="00B96433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customStyle="1" w:styleId="WW-">
    <w:name w:val="WW-Базовый"/>
    <w:rsid w:val="000B3437"/>
    <w:pPr>
      <w:suppressAutoHyphens/>
      <w:autoSpaceDN w:val="0"/>
    </w:pPr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alleng.ru%2Fd%2Fhist123.htm&amp;sa=D&amp;sntz=1&amp;usg=AFQjCNHBc0zLB6je86GAgg0h2uuqjxAsPw" TargetMode="External"/><Relationship Id="rId13" Type="http://schemas.openxmlformats.org/officeDocument/2006/relationships/hyperlink" Target="http://www.iprbookshop.ru/23728.html" TargetMode="External"/><Relationship Id="rId18" Type="http://schemas.openxmlformats.org/officeDocument/2006/relationships/hyperlink" Target="http://www.iprbookshop.ru/28872.html" TargetMode="External"/><Relationship Id="rId26" Type="http://schemas.openxmlformats.org/officeDocument/2006/relationships/hyperlink" Target="http://www.iprbookshop.ru/32047.html" TargetMode="External"/><Relationship Id="rId39" Type="http://schemas.openxmlformats.org/officeDocument/2006/relationships/hyperlink" Target="http://www.google.com/url?q=http%3A%2F%2Fwww.grandars.ru%2F&amp;sa=D&amp;sntz=1&amp;usg=AFQjCNEc-YcUdtWZIsYYLQbkeyRU5Bly0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alleng.ru%2Fd%2Fhist123.htm&amp;sa=D&amp;sntz=1&amp;usg=AFQjCNHBc0zLB6je86GAgg0h2uuqjxAsPw" TargetMode="External"/><Relationship Id="rId34" Type="http://schemas.openxmlformats.org/officeDocument/2006/relationships/hyperlink" Target="http://www.google.com/url?q=http%3A%2F%2Fwww.grandars.ru%2F&amp;sa=D&amp;sntz=1&amp;usg=AFQjCNEc-YcUdtWZIsYYLQbkeyRU5Bly0Q" TargetMode="External"/><Relationship Id="rId7" Type="http://schemas.openxmlformats.org/officeDocument/2006/relationships/hyperlink" Target="http://www.iprbookshop.ru/32047.html" TargetMode="External"/><Relationship Id="rId12" Type="http://schemas.openxmlformats.org/officeDocument/2006/relationships/hyperlink" Target="http://www.iprbookshop.ru/22179.html" TargetMode="External"/><Relationship Id="rId17" Type="http://schemas.openxmlformats.org/officeDocument/2006/relationships/hyperlink" Target="http://www.google.com/url?q=http%3A%2F%2Fwww.grandars.ru%2F&amp;sa=D&amp;sntz=1&amp;usg=AFQjCNEc-YcUdtWZIsYYLQbkeyRU5Bly0Q" TargetMode="External"/><Relationship Id="rId25" Type="http://schemas.openxmlformats.org/officeDocument/2006/relationships/hyperlink" Target="http://www.iprbookshop.ru/28872.html" TargetMode="External"/><Relationship Id="rId33" Type="http://schemas.openxmlformats.org/officeDocument/2006/relationships/hyperlink" Target="http://www.google.com/url?q=http%3A%2F%2Fwww.alleng.ru%2Fd%2Fhist123.htm&amp;sa=D&amp;sntz=1&amp;usg=AFQjCNHBc0zLB6je86GAgg0h2uuqjxAsPw" TargetMode="External"/><Relationship Id="rId38" Type="http://schemas.openxmlformats.org/officeDocument/2006/relationships/hyperlink" Target="http://www.google.com/url?q=http%3A%2F%2Fwww.alleng.ru%2Fd%2Fhist123.htm&amp;sa=D&amp;sntz=1&amp;usg=AFQjCNHBc0zLB6je86GAgg0h2uuqjxAs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alleng.ru%2Fd%2Fhist123.htm&amp;sa=D&amp;sntz=1&amp;usg=AFQjCNHBc0zLB6je86GAgg0h2uuqjxAsPw" TargetMode="External"/><Relationship Id="rId20" Type="http://schemas.openxmlformats.org/officeDocument/2006/relationships/hyperlink" Target="http://www.iprbookshop.ru/22179.html" TargetMode="External"/><Relationship Id="rId29" Type="http://schemas.openxmlformats.org/officeDocument/2006/relationships/hyperlink" Target="http://www.google.com/url?q=http%3A%2F%2Fwww.grandars.ru%2F&amp;sa=D&amp;sntz=1&amp;usg=AFQjCNEc-YcUdtWZIsYYLQbkeyRU5Bly0Q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8872.html" TargetMode="External"/><Relationship Id="rId11" Type="http://schemas.openxmlformats.org/officeDocument/2006/relationships/hyperlink" Target="http://www.iprbookshop.ru/32047.html" TargetMode="External"/><Relationship Id="rId24" Type="http://schemas.openxmlformats.org/officeDocument/2006/relationships/hyperlink" Target="http://www.google.com/url?q=http%3A%2F%2Fwww.grandars.ru%2F&amp;sa=D&amp;sntz=1&amp;usg=AFQjCNEc-YcUdtWZIsYYLQbkeyRU5Bly0Q" TargetMode="External"/><Relationship Id="rId32" Type="http://schemas.openxmlformats.org/officeDocument/2006/relationships/hyperlink" Target="http://www.iprbookshop.ru/22179.html" TargetMode="External"/><Relationship Id="rId37" Type="http://schemas.openxmlformats.org/officeDocument/2006/relationships/hyperlink" Target="http://www.iprbookshop.ru/2217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47.html" TargetMode="External"/><Relationship Id="rId23" Type="http://schemas.openxmlformats.org/officeDocument/2006/relationships/hyperlink" Target="http://www.google.com/url?q=http%3A%2F%2Fwww.alleng.ru%2Fd%2Fhist123.htm&amp;sa=D&amp;sntz=1&amp;usg=AFQjCNHBc0zLB6je86GAgg0h2uuqjxAsPw" TargetMode="External"/><Relationship Id="rId28" Type="http://schemas.openxmlformats.org/officeDocument/2006/relationships/hyperlink" Target="http://www.google.com/url?q=http%3A%2F%2Fwww.alleng.ru%2Fd%2Fhist123.htm&amp;sa=D&amp;sntz=1&amp;usg=AFQjCNHBc0zLB6je86GAgg0h2uuqjxAsPw" TargetMode="External"/><Relationship Id="rId36" Type="http://schemas.openxmlformats.org/officeDocument/2006/relationships/hyperlink" Target="http://www.iprbookshop.ru/32047.html" TargetMode="External"/><Relationship Id="rId10" Type="http://schemas.openxmlformats.org/officeDocument/2006/relationships/hyperlink" Target="http://www.iprbookshop.ru/28872.html" TargetMode="External"/><Relationship Id="rId19" Type="http://schemas.openxmlformats.org/officeDocument/2006/relationships/hyperlink" Target="http://www.iprbookshop.ru/32047.html" TargetMode="External"/><Relationship Id="rId31" Type="http://schemas.openxmlformats.org/officeDocument/2006/relationships/hyperlink" Target="http://www.iprbookshop.ru/320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grandars.ru%2F&amp;sa=D&amp;sntz=1&amp;usg=AFQjCNEc-YcUdtWZIsYYLQbkeyRU5Bly0Q" TargetMode="External"/><Relationship Id="rId14" Type="http://schemas.openxmlformats.org/officeDocument/2006/relationships/hyperlink" Target="http://www.iprbookshop.ru/28872.html" TargetMode="External"/><Relationship Id="rId22" Type="http://schemas.openxmlformats.org/officeDocument/2006/relationships/hyperlink" Target="http://www.google.com/url?q=http%3A%2F%2Fwww.grandars.ru%2F&amp;sa=D&amp;sntz=1&amp;usg=AFQjCNEc-YcUdtWZIsYYLQbkeyRU5Bly0Q" TargetMode="External"/><Relationship Id="rId27" Type="http://schemas.openxmlformats.org/officeDocument/2006/relationships/hyperlink" Target="http://www.iprbookshop.ru/22179.html" TargetMode="External"/><Relationship Id="rId30" Type="http://schemas.openxmlformats.org/officeDocument/2006/relationships/hyperlink" Target="http://www.iprbookshop.ru/28872.html" TargetMode="External"/><Relationship Id="rId35" Type="http://schemas.openxmlformats.org/officeDocument/2006/relationships/hyperlink" Target="http://www.iprbookshop.ru/2887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B4F1-1C4D-4479-AE65-DA6F40E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2</Pages>
  <Words>10767</Words>
  <Characters>6137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4-10T10:31:00Z</cp:lastPrinted>
  <dcterms:created xsi:type="dcterms:W3CDTF">2019-04-04T05:46:00Z</dcterms:created>
  <dcterms:modified xsi:type="dcterms:W3CDTF">2019-04-10T13:23:00Z</dcterms:modified>
</cp:coreProperties>
</file>